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1CB" w14:textId="0467C8E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46DFC519" w14:textId="77777777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 Lazdijų meno mokyklos</w:t>
      </w:r>
    </w:p>
    <w:p w14:paraId="11992D72" w14:textId="7F085EEE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32CEE">
        <w:rPr>
          <w:rFonts w:ascii="Times New Roman" w:hAnsi="Times New Roman" w:cs="Times New Roman"/>
          <w:sz w:val="24"/>
          <w:szCs w:val="24"/>
        </w:rPr>
        <w:t>irektoriaus 202</w:t>
      </w:r>
      <w:r w:rsidR="00BA6FAC">
        <w:rPr>
          <w:rFonts w:ascii="Times New Roman" w:hAnsi="Times New Roman" w:cs="Times New Roman"/>
          <w:sz w:val="24"/>
          <w:szCs w:val="24"/>
        </w:rPr>
        <w:t>5</w:t>
      </w:r>
      <w:r w:rsidRPr="00232CE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ruodžio</w:t>
      </w:r>
      <w:r w:rsidRPr="00232CEE">
        <w:rPr>
          <w:rFonts w:ascii="Times New Roman" w:hAnsi="Times New Roman" w:cs="Times New Roman"/>
          <w:sz w:val="24"/>
          <w:szCs w:val="24"/>
        </w:rPr>
        <w:t xml:space="preserve"> </w:t>
      </w:r>
      <w:r w:rsidR="00DA64BF" w:rsidRPr="007F2A18">
        <w:rPr>
          <w:rFonts w:ascii="Times New Roman" w:hAnsi="Times New Roman" w:cs="Times New Roman"/>
          <w:sz w:val="24"/>
          <w:szCs w:val="24"/>
        </w:rPr>
        <w:t>3</w:t>
      </w:r>
      <w:r w:rsidR="007F2A18">
        <w:rPr>
          <w:rFonts w:ascii="Times New Roman" w:hAnsi="Times New Roman" w:cs="Times New Roman"/>
          <w:sz w:val="24"/>
          <w:szCs w:val="24"/>
        </w:rPr>
        <w:t>1</w:t>
      </w:r>
      <w:r w:rsidRPr="00232CEE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C712E54" w14:textId="3FEB73D1" w:rsidR="007D6149" w:rsidRPr="00232CEE" w:rsidRDefault="007D6149" w:rsidP="007D614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CEE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DA64BF" w:rsidRPr="007F2A18">
        <w:rPr>
          <w:rFonts w:ascii="Times New Roman" w:hAnsi="Times New Roman" w:cs="Times New Roman"/>
          <w:sz w:val="24"/>
          <w:szCs w:val="24"/>
        </w:rPr>
        <w:t>LMMV1-11</w:t>
      </w:r>
      <w:r w:rsidR="007F2A18" w:rsidRPr="007F2A18">
        <w:rPr>
          <w:rFonts w:ascii="Times New Roman" w:hAnsi="Times New Roman" w:cs="Times New Roman"/>
          <w:sz w:val="24"/>
          <w:szCs w:val="24"/>
        </w:rPr>
        <w:t>4</w:t>
      </w:r>
    </w:p>
    <w:p w14:paraId="5CCD064B" w14:textId="77777777" w:rsidR="007D6149" w:rsidRDefault="007D6149" w:rsidP="002E7C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7CB8E8E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8A86" w14:textId="3999ED1D" w:rsidR="00532E89" w:rsidRDefault="00101036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-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A6FA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KSLO </w:t>
      </w:r>
      <w:r w:rsidR="00E2618C">
        <w:rPr>
          <w:rFonts w:ascii="Times New Roman" w:hAnsi="Times New Roman" w:cs="Times New Roman"/>
          <w:b/>
          <w:bCs/>
          <w:sz w:val="24"/>
          <w:szCs w:val="24"/>
        </w:rPr>
        <w:t>METŲ</w:t>
      </w:r>
      <w:r w:rsidR="009E5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FA55FF" w14:textId="35C17174" w:rsidR="00532E89" w:rsidRDefault="00532E89" w:rsidP="00532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S VEIKLOS IR KONCERTINIŲ RENGINIŲ PLANAS</w:t>
      </w:r>
    </w:p>
    <w:p w14:paraId="73132569" w14:textId="3407E266" w:rsidR="00E2618C" w:rsidRPr="00532E89" w:rsidRDefault="009E5B20" w:rsidP="009E5B2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E89">
        <w:rPr>
          <w:rFonts w:ascii="Times New Roman" w:hAnsi="Times New Roman" w:cs="Times New Roman"/>
          <w:b/>
          <w:bCs/>
          <w:sz w:val="24"/>
          <w:szCs w:val="24"/>
          <w:u w:val="single"/>
        </w:rPr>
        <w:t>SAUSI</w:t>
      </w:r>
      <w:r w:rsidR="00532E89" w:rsidRPr="00532E8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2126"/>
        <w:gridCol w:w="1701"/>
        <w:gridCol w:w="2126"/>
      </w:tblGrid>
      <w:tr w:rsidR="008310B8" w14:paraId="5AF18AA4" w14:textId="72C5AD2F" w:rsidTr="000E2FD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2126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E25E0B">
      <w:pPr>
        <w:pStyle w:val="Sraopastraipa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64"/>
        <w:gridCol w:w="2319"/>
        <w:gridCol w:w="1350"/>
        <w:gridCol w:w="2141"/>
        <w:gridCol w:w="1701"/>
        <w:gridCol w:w="2126"/>
      </w:tblGrid>
      <w:tr w:rsidR="006F76C6" w14:paraId="7DAD45EC" w14:textId="62FFF1FC" w:rsidTr="00725BFE">
        <w:tc>
          <w:tcPr>
            <w:tcW w:w="564" w:type="dxa"/>
          </w:tcPr>
          <w:p w14:paraId="18A82BBF" w14:textId="68E548A9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14:paraId="06A2FA8F" w14:textId="46D6E065" w:rsidR="008310B8" w:rsidRPr="00574CCF" w:rsidRDefault="00B575A1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38">
              <w:rPr>
                <w:rFonts w:ascii="Times New Roman" w:hAnsi="Times New Roman" w:cs="Times New Roman"/>
                <w:sz w:val="24"/>
                <w:szCs w:val="24"/>
              </w:rPr>
              <w:t>Mokyklos mokytojų tarybos posėdis</w:t>
            </w:r>
          </w:p>
        </w:tc>
        <w:tc>
          <w:tcPr>
            <w:tcW w:w="1350" w:type="dxa"/>
          </w:tcPr>
          <w:p w14:paraId="3572EDF5" w14:textId="0DDE6456" w:rsidR="008310B8" w:rsidRPr="00574CCF" w:rsidRDefault="00D51E4A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7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2</w:t>
            </w:r>
          </w:p>
        </w:tc>
        <w:tc>
          <w:tcPr>
            <w:tcW w:w="2141" w:type="dxa"/>
          </w:tcPr>
          <w:p w14:paraId="151F97B7" w14:textId="3B8D1F3B" w:rsidR="008310B8" w:rsidRPr="00574CCF" w:rsidRDefault="00D51E4A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01" w:type="dxa"/>
          </w:tcPr>
          <w:p w14:paraId="61E0ED9A" w14:textId="1D704F1E" w:rsidR="008310B8" w:rsidRDefault="00BC69AE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780BF46F" w14:textId="4B365CF8" w:rsidR="00D51E4A" w:rsidRPr="00574CCF" w:rsidRDefault="00D51E4A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32E5C" w14:textId="2924F037" w:rsidR="0044755C" w:rsidRDefault="0044755C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ytojai</w:t>
            </w:r>
          </w:p>
        </w:tc>
      </w:tr>
      <w:tr w:rsidR="005F6CC2" w14:paraId="3B837D70" w14:textId="77777777" w:rsidTr="00725BFE">
        <w:tc>
          <w:tcPr>
            <w:tcW w:w="564" w:type="dxa"/>
          </w:tcPr>
          <w:p w14:paraId="0DEDE04B" w14:textId="5E183B6B" w:rsidR="005F6CC2" w:rsidRDefault="00676A7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14:paraId="79C26699" w14:textId="40AE4933" w:rsidR="005F6CC2" w:rsidRDefault="00E91BB6" w:rsidP="000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Lazdijų rajono savivaldybės įstaigų vadovų pasitarimas</w:t>
            </w:r>
          </w:p>
        </w:tc>
        <w:tc>
          <w:tcPr>
            <w:tcW w:w="1350" w:type="dxa"/>
          </w:tcPr>
          <w:p w14:paraId="31E6F51E" w14:textId="181E4A3A" w:rsidR="005F6CC2" w:rsidRDefault="00676A7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09</w:t>
            </w:r>
          </w:p>
        </w:tc>
        <w:tc>
          <w:tcPr>
            <w:tcW w:w="2141" w:type="dxa"/>
          </w:tcPr>
          <w:p w14:paraId="04564B5B" w14:textId="497F66C9" w:rsidR="005F6CC2" w:rsidRDefault="00676A71" w:rsidP="00D5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701" w:type="dxa"/>
          </w:tcPr>
          <w:p w14:paraId="7D959229" w14:textId="79D65B81" w:rsidR="005F6CC2" w:rsidRDefault="005F6CC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152042" w14:textId="7911CA8A" w:rsidR="005F6CC2" w:rsidRPr="005F6CC2" w:rsidRDefault="00676A71" w:rsidP="005F6C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A71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74875D6B" w14:textId="77777777" w:rsidR="00F47A00" w:rsidRDefault="00F47A00" w:rsidP="001A39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562"/>
        <w:gridCol w:w="2324"/>
        <w:gridCol w:w="1362"/>
        <w:gridCol w:w="2126"/>
        <w:gridCol w:w="1701"/>
        <w:gridCol w:w="2126"/>
      </w:tblGrid>
      <w:tr w:rsidR="00D536F7" w14:paraId="40C13321" w14:textId="77777777" w:rsidTr="00297CCA">
        <w:tc>
          <w:tcPr>
            <w:tcW w:w="562" w:type="dxa"/>
          </w:tcPr>
          <w:p w14:paraId="363ED2D2" w14:textId="1EA4F7D0" w:rsidR="00D536F7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232A93AA" w14:textId="460189E1" w:rsidR="00D536F7" w:rsidRDefault="008F202D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radicinė pamoka, lankant dailės darbų parodą</w:t>
            </w:r>
          </w:p>
        </w:tc>
        <w:tc>
          <w:tcPr>
            <w:tcW w:w="1362" w:type="dxa"/>
          </w:tcPr>
          <w:p w14:paraId="336F9E46" w14:textId="41C9F49D" w:rsidR="00D536F7" w:rsidRDefault="00115514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0</w:t>
            </w:r>
          </w:p>
        </w:tc>
        <w:tc>
          <w:tcPr>
            <w:tcW w:w="2126" w:type="dxa"/>
          </w:tcPr>
          <w:p w14:paraId="5C17C223" w14:textId="6E2C3935" w:rsidR="00D536F7" w:rsidRDefault="00115514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štokų biblioteka</w:t>
            </w:r>
          </w:p>
        </w:tc>
        <w:tc>
          <w:tcPr>
            <w:tcW w:w="1701" w:type="dxa"/>
          </w:tcPr>
          <w:p w14:paraId="167FA956" w14:textId="7B96876F" w:rsidR="00D536F7" w:rsidRDefault="00D536F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FBF2" w14:textId="2B57D210" w:rsidR="00D536F7" w:rsidRDefault="00115514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F36B36" w14:paraId="02D59442" w14:textId="77777777" w:rsidTr="00297CCA">
        <w:tc>
          <w:tcPr>
            <w:tcW w:w="562" w:type="dxa"/>
          </w:tcPr>
          <w:p w14:paraId="6C3A9CA5" w14:textId="0D2B681C" w:rsidR="00F36B36" w:rsidRDefault="00A608B3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14:paraId="1F986672" w14:textId="03CCD111" w:rsidR="00F36B36" w:rsidRPr="00482D44" w:rsidRDefault="00F36B36" w:rsidP="00F51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pranešimas</w:t>
            </w:r>
            <w:r w:rsidR="00F3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 Žmuidzinavičiaus kūr</w:t>
            </w:r>
            <w:r w:rsidR="00C2066B">
              <w:rPr>
                <w:rFonts w:ascii="Times New Roman" w:eastAsia="Calibri" w:hAnsi="Times New Roman" w:cs="Times New Roman"/>
                <w:sz w:val="24"/>
                <w:szCs w:val="24"/>
              </w:rPr>
              <w:t>ybos</w:t>
            </w:r>
            <w:r w:rsidR="00F34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tcW w:w="1362" w:type="dxa"/>
          </w:tcPr>
          <w:p w14:paraId="349EEAAC" w14:textId="7FC3BCBC" w:rsidR="00F36B36" w:rsidRDefault="00F36B36" w:rsidP="003E28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9</w:t>
            </w:r>
          </w:p>
        </w:tc>
        <w:tc>
          <w:tcPr>
            <w:tcW w:w="2126" w:type="dxa"/>
          </w:tcPr>
          <w:p w14:paraId="4F9D985B" w14:textId="4BAC6951" w:rsidR="00F36B36" w:rsidRDefault="00F36B36" w:rsidP="00BB6A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701" w:type="dxa"/>
          </w:tcPr>
          <w:p w14:paraId="6BEACD06" w14:textId="77777777" w:rsidR="00F36B36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84396" w14:textId="60F7B2B9" w:rsidR="00F36B36" w:rsidRDefault="00F36B3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</w:tbl>
    <w:p w14:paraId="1D885F22" w14:textId="3085265D" w:rsidR="00B12A10" w:rsidRDefault="00B12A10" w:rsidP="00B12A10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78E63DAE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68"/>
        <w:gridCol w:w="1418"/>
        <w:gridCol w:w="2126"/>
        <w:gridCol w:w="1843"/>
        <w:gridCol w:w="1984"/>
      </w:tblGrid>
      <w:tr w:rsidR="007B68EC" w14:paraId="35181802" w14:textId="77777777" w:rsidTr="00E12B3B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08641C4A" w:rsidR="007B68EC" w:rsidRPr="00B844FB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OJAMI </w:t>
            </w:r>
            <w:r w:rsidR="000E77C8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AI/PARODOS</w:t>
            </w:r>
            <w:r w:rsidR="00A276A2" w:rsidRPr="004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AI</w:t>
            </w:r>
          </w:p>
        </w:tc>
      </w:tr>
      <w:tr w:rsidR="006E6CD5" w14:paraId="4401E6B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313F5F6" w14:textId="20EA0567" w:rsidR="006E6CD5" w:rsidRPr="008D3C1D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FCFA3E6" w14:textId="7B7549A5" w:rsidR="006E6CD5" w:rsidRPr="00E00C88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Lietuvos vaikų ir moksleivių televizijos konkurso „Dainų dainelė“ rajoninis turas </w:t>
            </w:r>
          </w:p>
        </w:tc>
        <w:tc>
          <w:tcPr>
            <w:tcW w:w="1418" w:type="dxa"/>
          </w:tcPr>
          <w:p w14:paraId="5BCF9DF9" w14:textId="48727066" w:rsidR="006E6CD5" w:rsidRDefault="006E6CD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08</w:t>
            </w:r>
          </w:p>
        </w:tc>
        <w:tc>
          <w:tcPr>
            <w:tcW w:w="2126" w:type="dxa"/>
          </w:tcPr>
          <w:p w14:paraId="46EC3731" w14:textId="56F2EAC6" w:rsidR="006E6CD5" w:rsidRDefault="006E6CD5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6F0E358E" w14:textId="1AF895FA" w:rsid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1984" w:type="dxa"/>
          </w:tcPr>
          <w:p w14:paraId="6EFBBDD5" w14:textId="77777777" w:rsidR="006E6CD5" w:rsidRP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B0F48DB" w14:textId="77777777" w:rsidR="006E6CD5" w:rsidRP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04850EC" w14:textId="77777777" w:rsidR="006E6CD5" w:rsidRDefault="006E6C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CD5"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31554C12" w14:textId="77777777" w:rsidR="00E9738F" w:rsidRDefault="00E9738F" w:rsidP="00E9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30541C51" w14:textId="77777777" w:rsidR="00E9738F" w:rsidRDefault="00E9738F" w:rsidP="00E9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0F2971DD" w14:textId="25CF17BC" w:rsidR="00E9738F" w:rsidRPr="00B844FB" w:rsidRDefault="00E9738F" w:rsidP="00E973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  <w:tr w:rsidR="00F52B59" w14:paraId="3463DD81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A76E725" w14:textId="7E40978D" w:rsidR="00F52B59" w:rsidRPr="008D3C1D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E8E6AF5" w14:textId="0139D605" w:rsidR="00F52B59" w:rsidRPr="008D3C1D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88">
              <w:rPr>
                <w:rFonts w:ascii="Times New Roman" w:hAnsi="Times New Roman" w:cs="Times New Roman"/>
                <w:sz w:val="24"/>
                <w:szCs w:val="24"/>
              </w:rPr>
              <w:t xml:space="preserve">Piešinių paroda </w:t>
            </w:r>
            <w:r w:rsidR="009D2F8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0C88">
              <w:rPr>
                <w:rFonts w:ascii="Times New Roman" w:hAnsi="Times New Roman" w:cs="Times New Roman"/>
                <w:sz w:val="24"/>
                <w:szCs w:val="24"/>
              </w:rPr>
              <w:t xml:space="preserve">Laisvi kurti!” skirta </w:t>
            </w:r>
            <w:r w:rsidRPr="00E0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sio 13-osios įvykiams atminti</w:t>
            </w:r>
          </w:p>
        </w:tc>
        <w:tc>
          <w:tcPr>
            <w:tcW w:w="1418" w:type="dxa"/>
          </w:tcPr>
          <w:p w14:paraId="78A9FDDC" w14:textId="758CE8C8" w:rsidR="00F52B59" w:rsidRPr="008D3C1D" w:rsidRDefault="00E00C88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1 12-30</w:t>
            </w:r>
          </w:p>
        </w:tc>
        <w:tc>
          <w:tcPr>
            <w:tcW w:w="2126" w:type="dxa"/>
          </w:tcPr>
          <w:p w14:paraId="2C7CDE5A" w14:textId="1276E830" w:rsidR="00F52B59" w:rsidRPr="008D3C1D" w:rsidRDefault="00E00C88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9881A5F" w14:textId="77777777" w:rsidR="00F52B59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955FFA1" w14:textId="77777777" w:rsidR="00E00C88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4D6AFF3B" w14:textId="556EEC68" w:rsidR="00E00C88" w:rsidRPr="008D3C1D" w:rsidRDefault="00E00C88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Kūlokienė</w:t>
            </w:r>
          </w:p>
        </w:tc>
        <w:tc>
          <w:tcPr>
            <w:tcW w:w="1984" w:type="dxa"/>
          </w:tcPr>
          <w:p w14:paraId="1CCE60CA" w14:textId="77777777" w:rsidR="00F52B59" w:rsidRPr="00B844FB" w:rsidRDefault="00F52B59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4A74" w14:paraId="18A09F4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623D985" w14:textId="01C2C61A" w:rsidR="00A70589" w:rsidRPr="00B844FB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85C8B53" w14:textId="02CCF26F" w:rsidR="00A70589" w:rsidRPr="00F50BDB" w:rsidRDefault="00F50BD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Šeštokų dailės skyriaus mokinių darbų paroda </w:t>
            </w:r>
          </w:p>
        </w:tc>
        <w:tc>
          <w:tcPr>
            <w:tcW w:w="1418" w:type="dxa"/>
          </w:tcPr>
          <w:p w14:paraId="3159B7FC" w14:textId="3C12922E" w:rsidR="00A70589" w:rsidRPr="00F50BDB" w:rsidRDefault="00F50BD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>2026 01 12-02 12</w:t>
            </w:r>
          </w:p>
        </w:tc>
        <w:tc>
          <w:tcPr>
            <w:tcW w:w="2126" w:type="dxa"/>
          </w:tcPr>
          <w:p w14:paraId="59F4074D" w14:textId="6EA2CEC5" w:rsidR="00A70589" w:rsidRPr="00F50BDB" w:rsidRDefault="00F50BDB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>Šeštokų biblioteka</w:t>
            </w:r>
          </w:p>
        </w:tc>
        <w:tc>
          <w:tcPr>
            <w:tcW w:w="1843" w:type="dxa"/>
          </w:tcPr>
          <w:p w14:paraId="01C8FD21" w14:textId="7FBA7CE6" w:rsidR="00D23F3D" w:rsidRPr="00F50BDB" w:rsidRDefault="00F50BD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BDB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16A37A89" w14:textId="182D4BB3" w:rsidR="00510601" w:rsidRPr="00B844FB" w:rsidRDefault="00510601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07A1" w14:paraId="7F2527C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64368FFA" w14:textId="50896A66" w:rsidR="004A07A1" w:rsidRPr="00B844FB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C3E6109" w14:textId="2F2ED4E1" w:rsidR="004A07A1" w:rsidRPr="00B844FB" w:rsidRDefault="00024613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9BC">
              <w:rPr>
                <w:rFonts w:ascii="Times New Roman" w:hAnsi="Times New Roman" w:cs="Times New Roman"/>
                <w:sz w:val="24"/>
                <w:szCs w:val="24"/>
              </w:rPr>
              <w:t xml:space="preserve">Lazdijų meno mokyklos Šeštokų dailės skyriaus mokinių pirmo pusmečio grafikos ir tapybos darbų paroda </w:t>
            </w:r>
          </w:p>
        </w:tc>
        <w:tc>
          <w:tcPr>
            <w:tcW w:w="1418" w:type="dxa"/>
          </w:tcPr>
          <w:p w14:paraId="201D495F" w14:textId="1D017A45" w:rsidR="004A07A1" w:rsidRPr="00E55461" w:rsidRDefault="00024613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2-02 16</w:t>
            </w:r>
          </w:p>
        </w:tc>
        <w:tc>
          <w:tcPr>
            <w:tcW w:w="2126" w:type="dxa"/>
          </w:tcPr>
          <w:p w14:paraId="1E9496B5" w14:textId="4DCCA1A7" w:rsidR="004A07A1" w:rsidRPr="00E55461" w:rsidRDefault="00024613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843" w:type="dxa"/>
          </w:tcPr>
          <w:p w14:paraId="45666563" w14:textId="2AB1DF81" w:rsidR="004A07A1" w:rsidRPr="00B844FB" w:rsidRDefault="00024613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613"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044C5352" w14:textId="77777777" w:rsidR="004A07A1" w:rsidRPr="00B844FB" w:rsidRDefault="004A07A1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4AA7" w14:paraId="769AD63D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00C1EBF7" w14:textId="656EC450" w:rsidR="00AF4AA7" w:rsidRPr="00B844FB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0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A861888" w14:textId="0C16D995" w:rsidR="00AF4AA7" w:rsidRPr="00F929BC" w:rsidRDefault="00273886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darbų paroda, skirta Laisvės gynėjų dienai</w:t>
            </w:r>
          </w:p>
        </w:tc>
        <w:tc>
          <w:tcPr>
            <w:tcW w:w="1418" w:type="dxa"/>
          </w:tcPr>
          <w:p w14:paraId="7567DCEA" w14:textId="21484E10" w:rsidR="00AF4AA7" w:rsidRDefault="0027388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3-30</w:t>
            </w:r>
          </w:p>
        </w:tc>
        <w:tc>
          <w:tcPr>
            <w:tcW w:w="2126" w:type="dxa"/>
          </w:tcPr>
          <w:p w14:paraId="2C92FB9A" w14:textId="603E305F" w:rsidR="00AF4AA7" w:rsidRDefault="00AF4AA7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843" w:type="dxa"/>
          </w:tcPr>
          <w:p w14:paraId="1DCB051C" w14:textId="256FE384" w:rsidR="00AF4AA7" w:rsidRPr="00024613" w:rsidRDefault="00AF4AA7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</w:tc>
        <w:tc>
          <w:tcPr>
            <w:tcW w:w="1984" w:type="dxa"/>
          </w:tcPr>
          <w:p w14:paraId="108FC590" w14:textId="77777777" w:rsidR="00AF4AA7" w:rsidRPr="00B844FB" w:rsidRDefault="00AF4AA7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2D7D" w14:paraId="66F114C4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3C7B9F3" w14:textId="4A90C6FC" w:rsidR="00172D7D" w:rsidRPr="00E9608E" w:rsidRDefault="0031036A" w:rsidP="002B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57736C57" w14:textId="77777777" w:rsidR="007A236E" w:rsidRPr="007A236E" w:rsidRDefault="007A236E" w:rsidP="007A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6E">
              <w:rPr>
                <w:rFonts w:ascii="Times New Roman" w:hAnsi="Times New Roman" w:cs="Times New Roman"/>
                <w:sz w:val="24"/>
                <w:szCs w:val="24"/>
              </w:rPr>
              <w:t>XVII-asis ansamblinio muzikavimo koncertas ,,Muzikuokime kartu“, skirtas Direktorės atminimui </w:t>
            </w:r>
          </w:p>
          <w:p w14:paraId="60358122" w14:textId="62FD4626" w:rsidR="00172D7D" w:rsidRPr="00E9608E" w:rsidRDefault="00172D7D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7D7BB" w14:textId="56759C84" w:rsidR="00172D7D" w:rsidRPr="00E9608E" w:rsidRDefault="007A236E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0</w:t>
            </w:r>
          </w:p>
        </w:tc>
        <w:tc>
          <w:tcPr>
            <w:tcW w:w="2126" w:type="dxa"/>
          </w:tcPr>
          <w:p w14:paraId="650C0DBA" w14:textId="6A63ABE8" w:rsidR="00172D7D" w:rsidRPr="00E9608E" w:rsidRDefault="007A236E" w:rsidP="002B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1A778EE2" w14:textId="400D1BC2" w:rsidR="00172D7D" w:rsidRPr="00E9608E" w:rsidRDefault="007A236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  <w:tc>
          <w:tcPr>
            <w:tcW w:w="1984" w:type="dxa"/>
          </w:tcPr>
          <w:p w14:paraId="7880BF1A" w14:textId="77777777" w:rsidR="009E0D7A" w:rsidRPr="000B0E3B" w:rsidRDefault="00CC4F8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78FFAD76" w14:textId="77777777" w:rsidR="00CC4F84" w:rsidRPr="000B0E3B" w:rsidRDefault="00CC4F8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6C347F6D" w14:textId="77777777" w:rsidR="00CC4F84" w:rsidRPr="000B0E3B" w:rsidRDefault="00CC4F84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2C017271" w14:textId="77777777" w:rsidR="00CC4F84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A6D8307" w14:textId="77777777" w:rsidR="006D65CA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5C97E3B0" w14:textId="77777777" w:rsidR="006D65CA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  <w:p w14:paraId="4736FD3E" w14:textId="77777777" w:rsidR="006D65CA" w:rsidRPr="000B0E3B" w:rsidRDefault="006D65CA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43DB1CD0" w14:textId="77777777" w:rsidR="00064D45" w:rsidRPr="000B0E3B" w:rsidRDefault="00064D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4B6A4DE4" w14:textId="77777777" w:rsidR="00064D45" w:rsidRPr="000B0E3B" w:rsidRDefault="00064D4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77B146AB" w14:textId="12D989DF" w:rsidR="00064D45" w:rsidRPr="00B844FB" w:rsidRDefault="00064D45" w:rsidP="002B6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E3B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  <w:tr w:rsidR="002B643C" w14:paraId="34FFC9EF" w14:textId="77777777" w:rsidTr="00E12B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7C433899" w:rsidR="002B643C" w:rsidRPr="003F183A" w:rsidRDefault="0098543E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LYVAVIMAS </w:t>
            </w:r>
            <w:r w:rsidR="000E77C8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RTUOSE/PARODOSE</w:t>
            </w:r>
            <w:r w:rsidR="004C6583" w:rsidRPr="003F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KONKURSUOSE</w:t>
            </w:r>
          </w:p>
        </w:tc>
      </w:tr>
      <w:tr w:rsidR="00633AA5" w:rsidRPr="008E24C1" w14:paraId="2295DD6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EECF2BC" w14:textId="0A3E6DB3" w:rsidR="00633AA5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328FF7E" w14:textId="253BF611" w:rsidR="00633AA5" w:rsidRDefault="00633AA5" w:rsidP="00E055F6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Lazdijų rajono moksleivių piešinių konkursas „Šviesos ir stebuklai“ paroda</w:t>
            </w:r>
          </w:p>
        </w:tc>
        <w:tc>
          <w:tcPr>
            <w:tcW w:w="1418" w:type="dxa"/>
          </w:tcPr>
          <w:p w14:paraId="06DE85E1" w14:textId="2FE97280" w:rsidR="00633AA5" w:rsidRDefault="00633AA5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</w:p>
        </w:tc>
        <w:tc>
          <w:tcPr>
            <w:tcW w:w="2126" w:type="dxa"/>
          </w:tcPr>
          <w:p w14:paraId="21C2BB04" w14:textId="4A327AE9" w:rsidR="00633AA5" w:rsidRDefault="00633AA5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468D5DB9" w14:textId="77777777" w:rsidR="00633AA5" w:rsidRPr="003F183A" w:rsidRDefault="00633AA5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42C611" w14:textId="77777777" w:rsidR="00633AA5" w:rsidRDefault="00633A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69AAE84C" w14:textId="77777777" w:rsidR="00633AA5" w:rsidRDefault="00633A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385150CF" w14:textId="68C7F527" w:rsidR="00633AA5" w:rsidRDefault="00633A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B7" w:rsidRPr="008E24C1" w14:paraId="14A1A27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FD8AB70" w14:textId="48DCC08E" w:rsidR="00FB05B7" w:rsidRPr="003F183A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635AFC4" w14:textId="40039032" w:rsidR="00FB05B7" w:rsidRPr="003F183A" w:rsidRDefault="00B26A3A" w:rsidP="00E055F6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Giesmių festivalis</w:t>
            </w:r>
            <w:r w:rsidR="008F7540">
              <w:rPr>
                <w:rStyle w:val="normaltextrun"/>
              </w:rPr>
              <w:t xml:space="preserve"> „</w:t>
            </w:r>
            <w:r>
              <w:rPr>
                <w:rStyle w:val="normaltextrun"/>
              </w:rPr>
              <w:t>Giesmių giesmelė</w:t>
            </w:r>
            <w:r w:rsidR="008F7540">
              <w:rPr>
                <w:rStyle w:val="normaltextrun"/>
              </w:rPr>
              <w:t>“</w:t>
            </w:r>
          </w:p>
        </w:tc>
        <w:tc>
          <w:tcPr>
            <w:tcW w:w="1418" w:type="dxa"/>
          </w:tcPr>
          <w:p w14:paraId="04A4E85E" w14:textId="3905262E" w:rsidR="00FB05B7" w:rsidRPr="003F183A" w:rsidRDefault="00856641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1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6</w:t>
            </w:r>
          </w:p>
        </w:tc>
        <w:tc>
          <w:tcPr>
            <w:tcW w:w="2126" w:type="dxa"/>
          </w:tcPr>
          <w:p w14:paraId="457322DC" w14:textId="0DDE7A14" w:rsidR="00FB05B7" w:rsidRPr="003F183A" w:rsidRDefault="00856641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dijų </w:t>
            </w:r>
            <w:r w:rsidR="008128DF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os bažnyčia</w:t>
            </w:r>
          </w:p>
        </w:tc>
        <w:tc>
          <w:tcPr>
            <w:tcW w:w="1843" w:type="dxa"/>
          </w:tcPr>
          <w:p w14:paraId="6D0D1B0D" w14:textId="348A56EA" w:rsidR="00FB05B7" w:rsidRPr="003F183A" w:rsidRDefault="00FB05B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D60DA" w14:textId="77777777" w:rsidR="0025079D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7DB14162" w14:textId="77777777" w:rsidR="007D1A35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D40514C" w14:textId="77777777" w:rsidR="007D1A35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  <w:p w14:paraId="2AD3A65A" w14:textId="5072BC8C" w:rsidR="007D1A35" w:rsidRPr="003F183A" w:rsidRDefault="007D1A3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E605E6" w:rsidRPr="008E24C1" w14:paraId="11474B40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312DE6A2" w14:textId="771CDD06" w:rsidR="00E605E6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8F5A3FA" w14:textId="1C99370B" w:rsidR="00E605E6" w:rsidRDefault="00E605E6" w:rsidP="00E605E6">
            <w:pPr>
              <w:pStyle w:val="paragraph"/>
              <w:rPr>
                <w:rStyle w:val="normaltextrun"/>
              </w:rPr>
            </w:pPr>
            <w:r w:rsidRPr="00E605E6">
              <w:t xml:space="preserve">Renginys </w:t>
            </w:r>
            <w:r>
              <w:t>„</w:t>
            </w:r>
            <w:r w:rsidRPr="00E605E6">
              <w:t>Žvilgsnis į 2025 Lazdijų JC” </w:t>
            </w:r>
          </w:p>
        </w:tc>
        <w:tc>
          <w:tcPr>
            <w:tcW w:w="1418" w:type="dxa"/>
          </w:tcPr>
          <w:p w14:paraId="12A08078" w14:textId="52CAF663" w:rsidR="00E605E6" w:rsidRDefault="00E605E6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09</w:t>
            </w:r>
          </w:p>
        </w:tc>
        <w:tc>
          <w:tcPr>
            <w:tcW w:w="2126" w:type="dxa"/>
          </w:tcPr>
          <w:p w14:paraId="326D3C7C" w14:textId="1F716A80" w:rsidR="00E605E6" w:rsidRDefault="00E605E6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jaunimo centras</w:t>
            </w:r>
          </w:p>
        </w:tc>
        <w:tc>
          <w:tcPr>
            <w:tcW w:w="1843" w:type="dxa"/>
          </w:tcPr>
          <w:p w14:paraId="23B62010" w14:textId="77777777" w:rsidR="00E605E6" w:rsidRPr="003F183A" w:rsidRDefault="00E605E6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050CDA" w14:textId="77777777" w:rsidR="00E605E6" w:rsidRDefault="00E605E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1A72F75D" w14:textId="6AD2EDA5" w:rsidR="00C227BA" w:rsidRDefault="00C227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5D472ECC" w14:textId="77777777" w:rsidR="00C227BA" w:rsidRDefault="00C227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1CF8D670" w14:textId="76D661C5" w:rsidR="00C227BA" w:rsidRDefault="00C227B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B23BDB" w:rsidRPr="008E24C1" w14:paraId="48E717D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2661638" w14:textId="36F65629" w:rsidR="00B23BDB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16F1D03" w14:textId="77F55B80" w:rsidR="00B23BDB" w:rsidRPr="00E605E6" w:rsidRDefault="00B23BDB" w:rsidP="00E605E6">
            <w:pPr>
              <w:pStyle w:val="paragraph"/>
            </w:pPr>
            <w:r w:rsidRPr="00B23BDB">
              <w:t>Dalyvavimas tarptautinio instrumentalistų - vokalistų konkurs</w:t>
            </w:r>
            <w:r w:rsidR="009F602F">
              <w:t>e</w:t>
            </w:r>
            <w:r w:rsidRPr="00B23BDB">
              <w:t xml:space="preserve"> </w:t>
            </w:r>
            <w:r w:rsidR="00537AC7">
              <w:t>„</w:t>
            </w:r>
            <w:r w:rsidRPr="00B23BDB">
              <w:t>Wings of music 2025 – 2026" Kalėdini</w:t>
            </w:r>
            <w:r>
              <w:t>s</w:t>
            </w:r>
            <w:r w:rsidRPr="00B23BDB">
              <w:t xml:space="preserve"> tu</w:t>
            </w:r>
            <w:r>
              <w:t>ras</w:t>
            </w:r>
          </w:p>
        </w:tc>
        <w:tc>
          <w:tcPr>
            <w:tcW w:w="1418" w:type="dxa"/>
          </w:tcPr>
          <w:p w14:paraId="4EB8DE8C" w14:textId="0A845E30" w:rsidR="00B23BDB" w:rsidRDefault="00B23BDB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0</w:t>
            </w:r>
          </w:p>
        </w:tc>
        <w:tc>
          <w:tcPr>
            <w:tcW w:w="2126" w:type="dxa"/>
          </w:tcPr>
          <w:p w14:paraId="253E6E6A" w14:textId="02161365" w:rsidR="00B23BDB" w:rsidRDefault="00B23BDB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671E8BE8" w14:textId="77777777" w:rsidR="00B23BDB" w:rsidRPr="003F183A" w:rsidRDefault="00B23BDB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EA345A" w14:textId="6FE3B2DC" w:rsidR="00B23BDB" w:rsidRDefault="00B23BD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7831FA" w:rsidRPr="008E24C1" w14:paraId="733CE48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D9BB2F0" w14:textId="6FCABF90" w:rsidR="007831FA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34B4A17E" w14:textId="452E6932" w:rsidR="007831FA" w:rsidRPr="007831FA" w:rsidRDefault="007831FA" w:rsidP="007831FA">
            <w:pPr>
              <w:pStyle w:val="paragraph"/>
            </w:pPr>
            <w:r w:rsidRPr="007831FA">
              <w:t>Sausio 13-osios minėjim</w:t>
            </w:r>
            <w:r w:rsidR="00537AC7">
              <w:t>o</w:t>
            </w:r>
            <w:r w:rsidRPr="007831FA">
              <w:t xml:space="preserve"> </w:t>
            </w:r>
            <w:r>
              <w:t>renginys</w:t>
            </w:r>
          </w:p>
          <w:p w14:paraId="492C6CDE" w14:textId="77777777" w:rsidR="007831FA" w:rsidRDefault="007831FA" w:rsidP="00E055F6">
            <w:pPr>
              <w:pStyle w:val="paragraph"/>
              <w:textAlignment w:val="baseline"/>
              <w:rPr>
                <w:rStyle w:val="normaltextrun"/>
              </w:rPr>
            </w:pPr>
          </w:p>
        </w:tc>
        <w:tc>
          <w:tcPr>
            <w:tcW w:w="1418" w:type="dxa"/>
          </w:tcPr>
          <w:p w14:paraId="48595129" w14:textId="4E613799" w:rsidR="007831FA" w:rsidRDefault="007831FA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3</w:t>
            </w:r>
          </w:p>
        </w:tc>
        <w:tc>
          <w:tcPr>
            <w:tcW w:w="2126" w:type="dxa"/>
          </w:tcPr>
          <w:p w14:paraId="258B5F39" w14:textId="087F432C" w:rsidR="007831FA" w:rsidRDefault="007831FA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irijų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no Žmuidzinavičiaus gimnaz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7831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43" w:type="dxa"/>
          </w:tcPr>
          <w:p w14:paraId="6ED0D290" w14:textId="77777777" w:rsidR="007831FA" w:rsidRPr="003F183A" w:rsidRDefault="007831F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2ADBBE" w14:textId="70FA92FE" w:rsidR="007831FA" w:rsidRDefault="007831F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8D4887" w:rsidRPr="008E24C1" w14:paraId="046E2EC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33A4DF2" w14:textId="0E70F990" w:rsidR="008D4887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1ECD4237" w14:textId="2E88A5E8" w:rsidR="008D4887" w:rsidRPr="007831FA" w:rsidRDefault="008D4887" w:rsidP="007831FA">
            <w:pPr>
              <w:pStyle w:val="paragraph"/>
            </w:pPr>
            <w:r w:rsidRPr="008D4887">
              <w:t>Laisvės nakties l</w:t>
            </w:r>
            <w:r>
              <w:t>i</w:t>
            </w:r>
            <w:r w:rsidRPr="008D4887">
              <w:t xml:space="preserve">udijimai ir parodos „Prisiekę nesitraukti“ pristatymas </w:t>
            </w:r>
          </w:p>
        </w:tc>
        <w:tc>
          <w:tcPr>
            <w:tcW w:w="1418" w:type="dxa"/>
          </w:tcPr>
          <w:p w14:paraId="4371F0DA" w14:textId="1D92C205" w:rsidR="008D4887" w:rsidRDefault="008D4887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3</w:t>
            </w:r>
          </w:p>
        </w:tc>
        <w:tc>
          <w:tcPr>
            <w:tcW w:w="2126" w:type="dxa"/>
          </w:tcPr>
          <w:p w14:paraId="0531AFDE" w14:textId="0F6B9D92" w:rsidR="008D4887" w:rsidRPr="007831FA" w:rsidRDefault="008D4887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48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svės kovų muzie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843" w:type="dxa"/>
          </w:tcPr>
          <w:p w14:paraId="5E3494DD" w14:textId="77777777" w:rsidR="008D4887" w:rsidRPr="003F183A" w:rsidRDefault="008D488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A48611" w14:textId="77777777" w:rsidR="008D4887" w:rsidRDefault="008D488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223FCB7D" w14:textId="360714B4" w:rsidR="008D4887" w:rsidRDefault="008D488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1800E7" w:rsidRPr="008E24C1" w14:paraId="74D48BD8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009D791" w14:textId="14916D76" w:rsidR="001800E7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49F9211" w14:textId="17B000E5" w:rsidR="001800E7" w:rsidRPr="008D4887" w:rsidRDefault="001800E7" w:rsidP="007831FA">
            <w:pPr>
              <w:pStyle w:val="paragraph"/>
            </w:pPr>
            <w:r w:rsidRPr="001800E7">
              <w:t>XV tarptautinis jaunųjų atlikėjų konkursas ,,Linksmoji polkutė 2026” </w:t>
            </w:r>
          </w:p>
        </w:tc>
        <w:tc>
          <w:tcPr>
            <w:tcW w:w="1418" w:type="dxa"/>
          </w:tcPr>
          <w:p w14:paraId="58B37F73" w14:textId="7DAC1FBD" w:rsidR="001800E7" w:rsidRDefault="001800E7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5</w:t>
            </w:r>
          </w:p>
        </w:tc>
        <w:tc>
          <w:tcPr>
            <w:tcW w:w="2126" w:type="dxa"/>
          </w:tcPr>
          <w:p w14:paraId="792D407B" w14:textId="44669625" w:rsidR="001800E7" w:rsidRPr="008D4887" w:rsidRDefault="00111077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r. meno ir sporto mokykla</w:t>
            </w:r>
          </w:p>
        </w:tc>
        <w:tc>
          <w:tcPr>
            <w:tcW w:w="1843" w:type="dxa"/>
          </w:tcPr>
          <w:p w14:paraId="580FA97D" w14:textId="77777777" w:rsidR="001800E7" w:rsidRPr="003F183A" w:rsidRDefault="001800E7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61585" w14:textId="476F8665" w:rsidR="001800E7" w:rsidRDefault="001800E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E9738F" w:rsidRPr="008E24C1" w14:paraId="6FB0B76B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748EF8E0" w14:textId="4E9F0D68" w:rsidR="00E9738F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2BEE9F17" w14:textId="0BAEBC44" w:rsidR="00E9738F" w:rsidRPr="008D4887" w:rsidRDefault="00E9738F" w:rsidP="007831FA">
            <w:pPr>
              <w:pStyle w:val="paragraph"/>
            </w:pPr>
            <w:r w:rsidRPr="00E9738F">
              <w:t>Lietuvos vaikų ir moksleivių televizijos konkurso „Dainų dainelė” zoninis turas </w:t>
            </w:r>
          </w:p>
        </w:tc>
        <w:tc>
          <w:tcPr>
            <w:tcW w:w="1418" w:type="dxa"/>
          </w:tcPr>
          <w:p w14:paraId="7C59F69D" w14:textId="183D6563" w:rsidR="00E9738F" w:rsidRDefault="00E9738F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6</w:t>
            </w:r>
          </w:p>
        </w:tc>
        <w:tc>
          <w:tcPr>
            <w:tcW w:w="2126" w:type="dxa"/>
          </w:tcPr>
          <w:p w14:paraId="2256ED42" w14:textId="1805692E" w:rsidR="00E9738F" w:rsidRPr="008D4887" w:rsidRDefault="00E9738F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ytaus muzikos mokykla</w:t>
            </w:r>
          </w:p>
        </w:tc>
        <w:tc>
          <w:tcPr>
            <w:tcW w:w="1843" w:type="dxa"/>
          </w:tcPr>
          <w:p w14:paraId="7BD8B924" w14:textId="77777777" w:rsidR="00E9738F" w:rsidRPr="003F183A" w:rsidRDefault="00E9738F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F62862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027F1054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2C60E41B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372B962F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374493CB" w14:textId="77777777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444394D0" w14:textId="78F1A338" w:rsidR="00E9738F" w:rsidRDefault="00E9738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  <w:tr w:rsidR="00C00162" w:rsidRPr="008E24C1" w14:paraId="640868E2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3AD54F3" w14:textId="092AB964" w:rsidR="00C00162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6BA0D9A6" w14:textId="627B6CE0" w:rsidR="00C00162" w:rsidRPr="00E9738F" w:rsidRDefault="00F307EF" w:rsidP="007831FA">
            <w:pPr>
              <w:pStyle w:val="paragraph"/>
            </w:pPr>
            <w:r>
              <w:t>Susitikimas su kunigu, rašytoju Benu Lyriu</w:t>
            </w:r>
          </w:p>
        </w:tc>
        <w:tc>
          <w:tcPr>
            <w:tcW w:w="1418" w:type="dxa"/>
          </w:tcPr>
          <w:p w14:paraId="14CA9A50" w14:textId="1A928393" w:rsidR="00C00162" w:rsidRDefault="00C00162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9</w:t>
            </w:r>
          </w:p>
        </w:tc>
        <w:tc>
          <w:tcPr>
            <w:tcW w:w="2126" w:type="dxa"/>
          </w:tcPr>
          <w:p w14:paraId="3B8E9CD8" w14:textId="1DB4A4CA" w:rsidR="00C00162" w:rsidRDefault="00C00162" w:rsidP="002C17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zdijų r. savivaldybės viešoji biblioteka</w:t>
            </w:r>
          </w:p>
        </w:tc>
        <w:tc>
          <w:tcPr>
            <w:tcW w:w="1843" w:type="dxa"/>
          </w:tcPr>
          <w:p w14:paraId="6923E3A2" w14:textId="77777777" w:rsidR="00C00162" w:rsidRPr="003F183A" w:rsidRDefault="00C00162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F5EF21" w14:textId="77777777" w:rsidR="00C00162" w:rsidRDefault="00C0016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20E09D8A" w14:textId="084C8CC2" w:rsidR="00C00162" w:rsidRDefault="00C0016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  <w:tr w:rsidR="009E372A" w:rsidRPr="008E24C1" w14:paraId="62F8FA3F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463010AC" w14:textId="4F01D7B3" w:rsidR="009E372A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3CFC6F33" w14:textId="679B5F09" w:rsidR="009E372A" w:rsidRDefault="00B51390" w:rsidP="0057332A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>Piešinių konkursas „Žvakės šviesoje</w:t>
            </w:r>
            <w:r w:rsidR="00A266F7">
              <w:rPr>
                <w:rStyle w:val="normaltextrun"/>
              </w:rPr>
              <w:t xml:space="preserve"> pagal Antaną Žmuidzinavičių“</w:t>
            </w:r>
          </w:p>
        </w:tc>
        <w:tc>
          <w:tcPr>
            <w:tcW w:w="1418" w:type="dxa"/>
          </w:tcPr>
          <w:p w14:paraId="3B42D3C4" w14:textId="38C160D9" w:rsidR="009E372A" w:rsidRDefault="00CD569C" w:rsidP="003E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9</w:t>
            </w:r>
          </w:p>
        </w:tc>
        <w:tc>
          <w:tcPr>
            <w:tcW w:w="2126" w:type="dxa"/>
          </w:tcPr>
          <w:p w14:paraId="0DC2D0AF" w14:textId="6A49F98C" w:rsidR="009E372A" w:rsidRDefault="00CD569C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843" w:type="dxa"/>
          </w:tcPr>
          <w:p w14:paraId="05CC922F" w14:textId="77777777" w:rsidR="009E372A" w:rsidRPr="003F183A" w:rsidRDefault="009E372A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0C8ED" w14:textId="2AB0098D" w:rsidR="009E372A" w:rsidRDefault="00CD569C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754A74" w:rsidRPr="008E24C1" w14:paraId="1C8694F7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1A1E2ED5" w14:textId="7ABBD336" w:rsidR="00BB5D2C" w:rsidRPr="008E24C1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12F7517C" w14:textId="1784B00A" w:rsidR="00BB5D2C" w:rsidRPr="00EB1434" w:rsidRDefault="00C63484" w:rsidP="00626C34">
            <w:pPr>
              <w:pStyle w:val="prastasiniatinklio"/>
            </w:pPr>
            <w:r>
              <w:t>Respublikinis mokinių dailės miniatiūrų konkursas</w:t>
            </w:r>
            <w:r w:rsidR="00A53DFC">
              <w:t xml:space="preserve"> „Martynas Liudvikas Rėza“</w:t>
            </w:r>
            <w:r>
              <w:t xml:space="preserve">, skirtas paminėti 205-ąsias </w:t>
            </w:r>
            <w:r w:rsidR="00A53DFC">
              <w:t>Martyno Liudviko Rėzos gimimo metines</w:t>
            </w:r>
          </w:p>
        </w:tc>
        <w:tc>
          <w:tcPr>
            <w:tcW w:w="1418" w:type="dxa"/>
          </w:tcPr>
          <w:p w14:paraId="34FDCD0D" w14:textId="074F8440" w:rsidR="00BB5D2C" w:rsidRPr="00EB1434" w:rsidRDefault="00A53DFC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  <w:r w:rsidR="00E65760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</w:tcPr>
          <w:p w14:paraId="07B03EBF" w14:textId="2E3070EE" w:rsidR="00BB5D2C" w:rsidRPr="00EB1434" w:rsidRDefault="00A53DFC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0F63E2C2" w14:textId="77777777" w:rsidR="00BB5D2C" w:rsidRPr="00EB1434" w:rsidRDefault="00BB5D2C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ED6E4" w14:textId="070F0336" w:rsidR="005A64E3" w:rsidRPr="00EB1434" w:rsidRDefault="00C6348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A53E3E" w:rsidRPr="008E24C1" w14:paraId="2FFDD2FA" w14:textId="77777777" w:rsidTr="004843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57" w:type="dxa"/>
          </w:tcPr>
          <w:p w14:paraId="2BE785F7" w14:textId="6FED5547" w:rsidR="00A53E3E" w:rsidRPr="008E24C1" w:rsidRDefault="004843AE" w:rsidP="009F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6C0B2234" w14:textId="51FD4C07" w:rsidR="00A53E3E" w:rsidRPr="00B844FB" w:rsidRDefault="002D1307" w:rsidP="00626C34">
            <w:pPr>
              <w:pStyle w:val="prastasiniatinklio"/>
              <w:rPr>
                <w:highlight w:val="yellow"/>
              </w:rPr>
            </w:pPr>
            <w:r w:rsidRPr="002D1307">
              <w:t>Tarptautinis konkursas „Skambėk, Dzūkija“</w:t>
            </w:r>
          </w:p>
        </w:tc>
        <w:tc>
          <w:tcPr>
            <w:tcW w:w="1418" w:type="dxa"/>
          </w:tcPr>
          <w:p w14:paraId="022C1E0E" w14:textId="0C81E6C4" w:rsidR="00A53E3E" w:rsidRPr="005A3284" w:rsidRDefault="002D1307" w:rsidP="000A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31</w:t>
            </w:r>
          </w:p>
        </w:tc>
        <w:tc>
          <w:tcPr>
            <w:tcW w:w="2126" w:type="dxa"/>
          </w:tcPr>
          <w:p w14:paraId="7189A79F" w14:textId="207B20DB" w:rsidR="00A53E3E" w:rsidRPr="005A3284" w:rsidRDefault="002D1307" w:rsidP="002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kultūros centras</w:t>
            </w:r>
          </w:p>
        </w:tc>
        <w:tc>
          <w:tcPr>
            <w:tcW w:w="1843" w:type="dxa"/>
          </w:tcPr>
          <w:p w14:paraId="48F062DE" w14:textId="77777777" w:rsidR="00A53E3E" w:rsidRPr="005A3284" w:rsidRDefault="00A53E3E" w:rsidP="009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CBD73" w14:textId="77777777" w:rsidR="00A53E3E" w:rsidRDefault="002D130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90DC2FA" w14:textId="44849D09" w:rsidR="002D1307" w:rsidRPr="005A3284" w:rsidRDefault="002D130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</w:tbl>
    <w:p w14:paraId="33D94734" w14:textId="33743E0D" w:rsidR="00A70589" w:rsidRDefault="00A70589" w:rsidP="00A70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58BC4F95" w:rsidR="00B05EDB" w:rsidRDefault="00606F52" w:rsidP="00C8717B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717B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8F3443">
        <w:rPr>
          <w:rFonts w:ascii="Times New Roman" w:hAnsi="Times New Roman" w:cs="Times New Roman"/>
          <w:b/>
          <w:bCs/>
          <w:sz w:val="24"/>
          <w:szCs w:val="24"/>
        </w:rPr>
        <w:t>KVALIFIKACIJOS TOBULINIMO RENGINIAI</w:t>
      </w:r>
    </w:p>
    <w:p w14:paraId="0C3E485F" w14:textId="4C6B1092" w:rsidR="00AF3106" w:rsidRDefault="00AF3106" w:rsidP="00AF3106">
      <w:pPr>
        <w:pStyle w:val="Sraopastraipa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701"/>
        <w:gridCol w:w="2126"/>
      </w:tblGrid>
      <w:tr w:rsidR="007F0532" w:rsidRPr="00B844FB" w14:paraId="51450772" w14:textId="77777777" w:rsidTr="00430ECD">
        <w:tc>
          <w:tcPr>
            <w:tcW w:w="567" w:type="dxa"/>
          </w:tcPr>
          <w:p w14:paraId="525128A9" w14:textId="72D7E103" w:rsidR="007F0532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D3EE8EA" w14:textId="6379BB89" w:rsidR="007F0532" w:rsidRPr="007F0532" w:rsidRDefault="007F0532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F22D7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 xml:space="preserve">Augimo mąstysena - mada ar būtinybė? Kaip klaidos tampa </w:t>
            </w:r>
            <w:r w:rsidRPr="007F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mplinu, o ne barjeru pažangai” </w:t>
            </w:r>
          </w:p>
          <w:p w14:paraId="517A3B17" w14:textId="77777777" w:rsidR="007F0532" w:rsidRPr="007F0532" w:rsidRDefault="007F0532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>Lektorė Rasa Nedzinskaitė - Mačiūnienė </w:t>
            </w:r>
          </w:p>
          <w:p w14:paraId="0E91BD54" w14:textId="58B02BE2" w:rsidR="007F0532" w:rsidRDefault="007F0532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32">
              <w:rPr>
                <w:rFonts w:ascii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08190281" w14:textId="36DD5244" w:rsidR="007F0532" w:rsidRDefault="007F0532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01 11</w:t>
            </w:r>
          </w:p>
        </w:tc>
        <w:tc>
          <w:tcPr>
            <w:tcW w:w="1984" w:type="dxa"/>
          </w:tcPr>
          <w:p w14:paraId="4281D12D" w14:textId="3999B48C" w:rsidR="007F0532" w:rsidRDefault="007F0532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427BAD" w14:textId="77777777" w:rsidR="007F0532" w:rsidRPr="002B13A6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F4488" w14:textId="3C4121B6" w:rsidR="007F0532" w:rsidRDefault="007F0532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A85B9D" w:rsidRPr="00B844FB" w14:paraId="43EFA519" w14:textId="77777777" w:rsidTr="00430ECD">
        <w:tc>
          <w:tcPr>
            <w:tcW w:w="567" w:type="dxa"/>
          </w:tcPr>
          <w:p w14:paraId="54A70236" w14:textId="59B21EAE" w:rsidR="00A85B9D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4B5D298E" w14:textId="74343C1A" w:rsidR="00A85B9D" w:rsidRPr="00A85B9D" w:rsidRDefault="00A85B9D" w:rsidP="00A8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kurs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>Kaip motyvuoti mokinį siekti tikslų ir mokytis kasdien” </w:t>
            </w:r>
          </w:p>
          <w:p w14:paraId="501002C1" w14:textId="77777777" w:rsidR="00A85B9D" w:rsidRPr="00A85B9D" w:rsidRDefault="00A85B9D" w:rsidP="00A8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>Lektorius Vaidas Arvasevičius </w:t>
            </w:r>
          </w:p>
          <w:p w14:paraId="260CAA09" w14:textId="34E379CA" w:rsidR="00A85B9D" w:rsidRPr="007F0532" w:rsidRDefault="00A85B9D" w:rsidP="007F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B9D">
              <w:rPr>
                <w:rFonts w:ascii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4EE3DBA2" w14:textId="5B683BBD" w:rsidR="00A85B9D" w:rsidRDefault="00A85B9D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2</w:t>
            </w:r>
          </w:p>
        </w:tc>
        <w:tc>
          <w:tcPr>
            <w:tcW w:w="1984" w:type="dxa"/>
          </w:tcPr>
          <w:p w14:paraId="166DB0D1" w14:textId="7C5FE474" w:rsidR="00A85B9D" w:rsidRDefault="00A85B9D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9250909" w14:textId="77777777" w:rsidR="00A85B9D" w:rsidRPr="002B13A6" w:rsidRDefault="00A85B9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86034" w14:textId="320A1AD9" w:rsidR="00A85B9D" w:rsidRDefault="00A85B9D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D16173" w:rsidRPr="00B844FB" w14:paraId="71CD79CE" w14:textId="77777777" w:rsidTr="00430ECD">
        <w:tc>
          <w:tcPr>
            <w:tcW w:w="567" w:type="dxa"/>
          </w:tcPr>
          <w:p w14:paraId="5AEA607F" w14:textId="0E8B8975" w:rsidR="00D16173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C84D455" w14:textId="4628D957" w:rsidR="00D16173" w:rsidRDefault="0071702C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Realių, mokykloje nutinkančių situacijų analizė su psichologu“</w:t>
            </w:r>
          </w:p>
        </w:tc>
        <w:tc>
          <w:tcPr>
            <w:tcW w:w="1560" w:type="dxa"/>
          </w:tcPr>
          <w:p w14:paraId="3ED2A5CF" w14:textId="18C99D71" w:rsidR="00D16173" w:rsidRPr="002B13A6" w:rsidRDefault="0071702C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4-15</w:t>
            </w:r>
          </w:p>
        </w:tc>
        <w:tc>
          <w:tcPr>
            <w:tcW w:w="1984" w:type="dxa"/>
          </w:tcPr>
          <w:p w14:paraId="322FC374" w14:textId="39A60CE8" w:rsidR="00D16173" w:rsidRDefault="0071702C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6D69F707" w14:textId="77777777" w:rsidR="00D16173" w:rsidRPr="002B13A6" w:rsidRDefault="00D16173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6C919" w14:textId="324A4451" w:rsidR="00D16173" w:rsidRPr="002B13A6" w:rsidRDefault="0071702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</w:tr>
      <w:tr w:rsidR="00AF3106" w:rsidRPr="00B844FB" w14:paraId="6FCE6CD9" w14:textId="77777777" w:rsidTr="00430ECD">
        <w:tc>
          <w:tcPr>
            <w:tcW w:w="567" w:type="dxa"/>
          </w:tcPr>
          <w:p w14:paraId="65A2A2AA" w14:textId="1ACE35E6" w:rsidR="00AF3106" w:rsidRPr="002B13A6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82CE3F5" w14:textId="489F3159" w:rsidR="004246A6" w:rsidRPr="004246A6" w:rsidRDefault="004246A6" w:rsidP="00424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9819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246A6">
              <w:rPr>
                <w:rFonts w:ascii="Times New Roman" w:eastAsia="Times New Roman" w:hAnsi="Times New Roman" w:cs="Times New Roman"/>
                <w:sz w:val="24"/>
                <w:szCs w:val="24"/>
              </w:rPr>
              <w:t>Psichologinis smurtas mokykloje: kaip atpažinti ir užkirsti kelią” Lektorius Evaldas Karmaza </w:t>
            </w:r>
          </w:p>
          <w:p w14:paraId="2B473F0F" w14:textId="23CEDA84" w:rsidR="00AF3106" w:rsidRPr="00985D32" w:rsidRDefault="004246A6" w:rsidP="00F43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6">
              <w:rPr>
                <w:rFonts w:ascii="Times New Roman" w:eastAsia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674ADA1E" w14:textId="6518993A" w:rsidR="00AF3106" w:rsidRPr="002B13A6" w:rsidRDefault="004246A6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8</w:t>
            </w:r>
          </w:p>
        </w:tc>
        <w:tc>
          <w:tcPr>
            <w:tcW w:w="1984" w:type="dxa"/>
          </w:tcPr>
          <w:p w14:paraId="3D9EAF87" w14:textId="0CC6D6B3" w:rsidR="00AF3106" w:rsidRPr="002B13A6" w:rsidRDefault="004246A6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0BC0A6D6" w14:textId="2BC967A4" w:rsidR="00AF3106" w:rsidRPr="002B13A6" w:rsidRDefault="00AF310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CD1C95" w14:textId="79B97F70" w:rsidR="00AF3106" w:rsidRPr="002B13A6" w:rsidRDefault="004246A6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7B25FA" w:rsidRPr="00B844FB" w14:paraId="37BC9F91" w14:textId="77777777" w:rsidTr="00430ECD">
        <w:tc>
          <w:tcPr>
            <w:tcW w:w="567" w:type="dxa"/>
          </w:tcPr>
          <w:p w14:paraId="62085619" w14:textId="5113CFA3" w:rsidR="007B25FA" w:rsidRDefault="00DF5D3C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4E673C6" w14:textId="3E0C49CC" w:rsidR="00985D32" w:rsidRPr="00985D32" w:rsidRDefault="00985D32" w:rsidP="009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kursai </w:t>
            </w:r>
            <w:r w:rsidR="00482D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>Kaip tapti autoritetu šiuolaikiniams vaikams?” </w:t>
            </w:r>
          </w:p>
          <w:p w14:paraId="47F462F3" w14:textId="77777777" w:rsidR="00985D32" w:rsidRPr="00985D32" w:rsidRDefault="00985D32" w:rsidP="0098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>Lektorė Agnė Vaiciukevičienė </w:t>
            </w:r>
          </w:p>
          <w:p w14:paraId="74DBF08B" w14:textId="27408D5A" w:rsidR="007B25FA" w:rsidRDefault="00985D32" w:rsidP="00F4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32">
              <w:rPr>
                <w:rFonts w:ascii="Times New Roman" w:hAnsi="Times New Roman" w:cs="Times New Roman"/>
                <w:sz w:val="24"/>
                <w:szCs w:val="24"/>
              </w:rPr>
              <w:t>pedagogas.lt </w:t>
            </w:r>
          </w:p>
        </w:tc>
        <w:tc>
          <w:tcPr>
            <w:tcW w:w="1560" w:type="dxa"/>
          </w:tcPr>
          <w:p w14:paraId="34A8012E" w14:textId="3715BB2B" w:rsidR="007B25FA" w:rsidRPr="002B13A6" w:rsidRDefault="00985D32" w:rsidP="003F0B7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24</w:t>
            </w:r>
          </w:p>
        </w:tc>
        <w:tc>
          <w:tcPr>
            <w:tcW w:w="1984" w:type="dxa"/>
          </w:tcPr>
          <w:p w14:paraId="2C41FEC7" w14:textId="54307958" w:rsidR="007B25FA" w:rsidRDefault="00985D32" w:rsidP="007F7BF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701" w:type="dxa"/>
          </w:tcPr>
          <w:p w14:paraId="7AD7F38D" w14:textId="77777777" w:rsidR="007B25FA" w:rsidRPr="002B13A6" w:rsidRDefault="007B25FA" w:rsidP="00AF310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A77191" w14:textId="5F5A90CB" w:rsidR="007B25FA" w:rsidRPr="002B13A6" w:rsidRDefault="00985D32" w:rsidP="007B25F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</w:tbl>
    <w:p w14:paraId="7DAD73B5" w14:textId="77777777" w:rsidR="00913720" w:rsidRPr="00B844FB" w:rsidRDefault="00913720" w:rsidP="002A6264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1B4DD7" w14:textId="25B01CB2" w:rsidR="00B12A10" w:rsidRPr="003F183A" w:rsidRDefault="007152A4" w:rsidP="007152A4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3A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E4501" w:rsidRPr="003F183A">
        <w:rPr>
          <w:rFonts w:ascii="Times New Roman" w:hAnsi="Times New Roman" w:cs="Times New Roman"/>
          <w:b/>
          <w:bCs/>
          <w:sz w:val="24"/>
          <w:szCs w:val="24"/>
        </w:rPr>
        <w:t>KITA</w:t>
      </w: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470"/>
        <w:gridCol w:w="2360"/>
        <w:gridCol w:w="1560"/>
        <w:gridCol w:w="1984"/>
        <w:gridCol w:w="1701"/>
        <w:gridCol w:w="2126"/>
      </w:tblGrid>
      <w:tr w:rsidR="00AF0DAB" w:rsidRPr="00B844FB" w14:paraId="6C25CE24" w14:textId="77777777" w:rsidTr="00430ECD">
        <w:tc>
          <w:tcPr>
            <w:tcW w:w="470" w:type="dxa"/>
          </w:tcPr>
          <w:p w14:paraId="56ACA5DC" w14:textId="148CABEC" w:rsidR="00AF0DAB" w:rsidRPr="00FE0E8E" w:rsidRDefault="004C046D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14:paraId="3863D57E" w14:textId="412E9E2A" w:rsidR="00AF0DAB" w:rsidRPr="00FE0E8E" w:rsidRDefault="00D25868" w:rsidP="00673924">
            <w:pPr>
              <w:pStyle w:val="paragraph"/>
              <w:textAlignment w:val="baseline"/>
            </w:pPr>
            <w:r w:rsidRPr="00FE0E8E">
              <w:t xml:space="preserve">Visuotinė </w:t>
            </w:r>
            <w:r w:rsidR="009F1C90" w:rsidRPr="00FE0E8E">
              <w:t xml:space="preserve">pilietinė </w:t>
            </w:r>
            <w:r w:rsidRPr="00FE0E8E">
              <w:t>iniciatyva „Pergalės šviesa“</w:t>
            </w:r>
          </w:p>
        </w:tc>
        <w:tc>
          <w:tcPr>
            <w:tcW w:w="1560" w:type="dxa"/>
          </w:tcPr>
          <w:p w14:paraId="6902242E" w14:textId="5455FF43" w:rsidR="00AF0DAB" w:rsidRPr="00FE0E8E" w:rsidRDefault="00D2586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0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 xml:space="preserve"> 01 13</w:t>
            </w:r>
          </w:p>
        </w:tc>
        <w:tc>
          <w:tcPr>
            <w:tcW w:w="1984" w:type="dxa"/>
          </w:tcPr>
          <w:p w14:paraId="1232D7A6" w14:textId="675244C7" w:rsidR="00AF0DAB" w:rsidRPr="00FE0E8E" w:rsidRDefault="00AF0DAB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7B41A" w14:textId="32C850FF" w:rsidR="00AF0DAB" w:rsidRPr="00FE0E8E" w:rsidRDefault="00D2586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8E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48151725" w14:textId="0B7D7731" w:rsidR="00AF0DAB" w:rsidRPr="00AA26DA" w:rsidRDefault="00AF0DAB" w:rsidP="003069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69CD" w14:paraId="709A08A8" w14:textId="77777777" w:rsidTr="00430ECD">
        <w:tc>
          <w:tcPr>
            <w:tcW w:w="470" w:type="dxa"/>
          </w:tcPr>
          <w:p w14:paraId="2ABA4589" w14:textId="258C0758" w:rsidR="00DE4501" w:rsidRPr="00AA26DA" w:rsidRDefault="00F90B79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14:paraId="470A53D0" w14:textId="0266A981" w:rsidR="00DE4501" w:rsidRPr="005E1AE8" w:rsidRDefault="005E1AE8" w:rsidP="002F0682">
            <w:pPr>
              <w:pStyle w:val="paragraph"/>
            </w:pPr>
            <w:r w:rsidRPr="005E1AE8">
              <w:t>XV tarptautinis jaunųjų atlikėjų konkursas</w:t>
            </w:r>
            <w:r>
              <w:t xml:space="preserve"> </w:t>
            </w:r>
            <w:r w:rsidRPr="005E1AE8">
              <w:t>,,Linksmoji polkutė 2026”</w:t>
            </w:r>
            <w:r>
              <w:t xml:space="preserve"> </w:t>
            </w:r>
            <w:r w:rsidRPr="005E1AE8">
              <w:t>darbas vertinimo komisijoje </w:t>
            </w:r>
          </w:p>
        </w:tc>
        <w:tc>
          <w:tcPr>
            <w:tcW w:w="1560" w:type="dxa"/>
          </w:tcPr>
          <w:p w14:paraId="723E317E" w14:textId="0459F9D6" w:rsidR="00DE4501" w:rsidRPr="005E1AE8" w:rsidRDefault="005E1AE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2026 01 15</w:t>
            </w:r>
          </w:p>
        </w:tc>
        <w:tc>
          <w:tcPr>
            <w:tcW w:w="1984" w:type="dxa"/>
          </w:tcPr>
          <w:p w14:paraId="56FDB44B" w14:textId="0871AB7A" w:rsidR="00DE4501" w:rsidRPr="005E1AE8" w:rsidRDefault="005E1AE8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701" w:type="dxa"/>
          </w:tcPr>
          <w:p w14:paraId="5DFA9575" w14:textId="7292DB44" w:rsidR="00DE4501" w:rsidRPr="005E1AE8" w:rsidRDefault="00DE4501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449F23" w14:textId="35FE4998" w:rsidR="003069CD" w:rsidRPr="005E1AE8" w:rsidRDefault="005E1AE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AE8"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</w:tc>
      </w:tr>
      <w:tr w:rsidR="001F22A8" w14:paraId="3AED2F3D" w14:textId="77777777" w:rsidTr="00430ECD">
        <w:tc>
          <w:tcPr>
            <w:tcW w:w="470" w:type="dxa"/>
          </w:tcPr>
          <w:p w14:paraId="6291E4E5" w14:textId="43522ADF" w:rsidR="001F22A8" w:rsidRPr="00F90B79" w:rsidRDefault="001F22A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0" w:type="dxa"/>
          </w:tcPr>
          <w:p w14:paraId="120703FB" w14:textId="548C64B0" w:rsidR="001F22A8" w:rsidRPr="005E1AE8" w:rsidRDefault="001F22A8" w:rsidP="002F0682">
            <w:pPr>
              <w:pStyle w:val="paragraph"/>
            </w:pPr>
            <w:r w:rsidRPr="00E9738F">
              <w:t>Lietuvos vaikų ir moksleivių televizijos konkurso „Dainų dainelė” zoninis turas</w:t>
            </w:r>
            <w:r w:rsidR="00B70445">
              <w:t>, darbas vertinimo komisijos darbe</w:t>
            </w:r>
          </w:p>
        </w:tc>
        <w:tc>
          <w:tcPr>
            <w:tcW w:w="1560" w:type="dxa"/>
          </w:tcPr>
          <w:p w14:paraId="32305F0B" w14:textId="39F56516" w:rsidR="001F22A8" w:rsidRPr="005E1AE8" w:rsidRDefault="001F22A8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 16</w:t>
            </w:r>
          </w:p>
        </w:tc>
        <w:tc>
          <w:tcPr>
            <w:tcW w:w="1984" w:type="dxa"/>
          </w:tcPr>
          <w:p w14:paraId="04BAFEF1" w14:textId="1FB50A55" w:rsidR="001F22A8" w:rsidRPr="005E1AE8" w:rsidRDefault="00B70445" w:rsidP="002C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701" w:type="dxa"/>
          </w:tcPr>
          <w:p w14:paraId="14D32424" w14:textId="77777777" w:rsidR="001F22A8" w:rsidRPr="005E1AE8" w:rsidRDefault="001F22A8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E4296" w14:textId="5B6B3078" w:rsidR="001F22A8" w:rsidRPr="005E1AE8" w:rsidRDefault="00B70445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3069CD" w14:paraId="5CA7A8D2" w14:textId="77777777" w:rsidTr="00430ECD">
        <w:tc>
          <w:tcPr>
            <w:tcW w:w="470" w:type="dxa"/>
          </w:tcPr>
          <w:p w14:paraId="604B1A7A" w14:textId="322EFB2A" w:rsidR="00DE4501" w:rsidRPr="00AA26DA" w:rsidRDefault="001F22A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AF6" w:rsidRP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3C43A77E" w14:textId="1970BAE8" w:rsidR="00DE4501" w:rsidRPr="005A6444" w:rsidRDefault="002F0682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560" w:type="dxa"/>
          </w:tcPr>
          <w:p w14:paraId="0A7D5934" w14:textId="7BA030D2" w:rsidR="00DE4501" w:rsidRPr="005A6444" w:rsidRDefault="002F0682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</w:p>
        </w:tc>
        <w:tc>
          <w:tcPr>
            <w:tcW w:w="1984" w:type="dxa"/>
          </w:tcPr>
          <w:p w14:paraId="05D3DDDC" w14:textId="648CD21A" w:rsidR="00DE4501" w:rsidRPr="005A6444" w:rsidRDefault="00DE450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2FCB7" w14:textId="5A9ADEEA" w:rsidR="00700199" w:rsidRPr="005A6444" w:rsidRDefault="002F0682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44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6" w:type="dxa"/>
          </w:tcPr>
          <w:p w14:paraId="23D5D060" w14:textId="06F826E1" w:rsidR="00700199" w:rsidRPr="005A6444" w:rsidRDefault="00700199" w:rsidP="009E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D1" w14:paraId="75164DAC" w14:textId="77777777" w:rsidTr="00430ECD">
        <w:tc>
          <w:tcPr>
            <w:tcW w:w="470" w:type="dxa"/>
          </w:tcPr>
          <w:p w14:paraId="12593A96" w14:textId="20F7B450" w:rsidR="009418D1" w:rsidRPr="004C046D" w:rsidRDefault="001F22A8" w:rsidP="00DE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14:paraId="04293FF9" w14:textId="2D855302" w:rsidR="009418D1" w:rsidRPr="00543EC5" w:rsidRDefault="003B3E7A" w:rsidP="00306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registro duomenų tikrinimas</w:t>
            </w:r>
          </w:p>
        </w:tc>
        <w:tc>
          <w:tcPr>
            <w:tcW w:w="1560" w:type="dxa"/>
          </w:tcPr>
          <w:p w14:paraId="3D87DEC4" w14:textId="180D3195" w:rsidR="009418D1" w:rsidRPr="00543EC5" w:rsidRDefault="003B3E7A" w:rsidP="00EC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01</w:t>
            </w:r>
          </w:p>
        </w:tc>
        <w:tc>
          <w:tcPr>
            <w:tcW w:w="1984" w:type="dxa"/>
          </w:tcPr>
          <w:p w14:paraId="2079DE98" w14:textId="79A4D7B3" w:rsidR="009418D1" w:rsidRPr="00543EC5" w:rsidRDefault="009418D1" w:rsidP="0010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D3B71" w14:textId="444578DB" w:rsidR="009418D1" w:rsidRPr="00543EC5" w:rsidRDefault="003B3E7A" w:rsidP="0030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6" w:type="dxa"/>
          </w:tcPr>
          <w:p w14:paraId="59BE502A" w14:textId="18B98BA2" w:rsidR="009418D1" w:rsidRPr="00B844FB" w:rsidRDefault="009418D1" w:rsidP="009E52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9940E37" w14:textId="2ACD60A9" w:rsidR="00DE4501" w:rsidRDefault="00DE4501" w:rsidP="00DE45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D5A" w14:textId="6C6440E6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5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948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6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3F2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C57389">
      <w:pgSz w:w="11906" w:h="16838"/>
      <w:pgMar w:top="1440" w:right="1133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715"/>
    <w:multiLevelType w:val="hybridMultilevel"/>
    <w:tmpl w:val="D8086E76"/>
    <w:lvl w:ilvl="0" w:tplc="27541AF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6C19"/>
    <w:multiLevelType w:val="hybridMultilevel"/>
    <w:tmpl w:val="981C0A30"/>
    <w:lvl w:ilvl="0" w:tplc="5BD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1EB"/>
    <w:multiLevelType w:val="hybridMultilevel"/>
    <w:tmpl w:val="B4884644"/>
    <w:lvl w:ilvl="0" w:tplc="3266C2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153FBC"/>
    <w:multiLevelType w:val="hybridMultilevel"/>
    <w:tmpl w:val="103E6C12"/>
    <w:lvl w:ilvl="0" w:tplc="826E39F0">
      <w:start w:val="20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1"/>
  </w:num>
  <w:num w:numId="2" w16cid:durableId="697119428">
    <w:abstractNumId w:val="4"/>
  </w:num>
  <w:num w:numId="3" w16cid:durableId="1286084307">
    <w:abstractNumId w:val="6"/>
  </w:num>
  <w:num w:numId="4" w16cid:durableId="509753995">
    <w:abstractNumId w:val="3"/>
  </w:num>
  <w:num w:numId="5" w16cid:durableId="1512329505">
    <w:abstractNumId w:val="0"/>
  </w:num>
  <w:num w:numId="6" w16cid:durableId="130178615">
    <w:abstractNumId w:val="2"/>
  </w:num>
  <w:num w:numId="7" w16cid:durableId="89523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CBB"/>
    <w:rsid w:val="00004F94"/>
    <w:rsid w:val="00005D86"/>
    <w:rsid w:val="00012A67"/>
    <w:rsid w:val="00012BB1"/>
    <w:rsid w:val="00021F42"/>
    <w:rsid w:val="00024613"/>
    <w:rsid w:val="00030C19"/>
    <w:rsid w:val="00037389"/>
    <w:rsid w:val="00042E94"/>
    <w:rsid w:val="00052574"/>
    <w:rsid w:val="000602B4"/>
    <w:rsid w:val="000604A4"/>
    <w:rsid w:val="00064338"/>
    <w:rsid w:val="00064D45"/>
    <w:rsid w:val="00064EED"/>
    <w:rsid w:val="000674C7"/>
    <w:rsid w:val="00074123"/>
    <w:rsid w:val="00075FFC"/>
    <w:rsid w:val="0009173B"/>
    <w:rsid w:val="000971DD"/>
    <w:rsid w:val="000A21B8"/>
    <w:rsid w:val="000B0E3B"/>
    <w:rsid w:val="000B3F80"/>
    <w:rsid w:val="000B67E6"/>
    <w:rsid w:val="000B72BC"/>
    <w:rsid w:val="000C6F92"/>
    <w:rsid w:val="000D0E12"/>
    <w:rsid w:val="000D50E1"/>
    <w:rsid w:val="000D613E"/>
    <w:rsid w:val="000E2FDB"/>
    <w:rsid w:val="000E77C8"/>
    <w:rsid w:val="000F14DB"/>
    <w:rsid w:val="000F65C5"/>
    <w:rsid w:val="0010013F"/>
    <w:rsid w:val="00101036"/>
    <w:rsid w:val="0010148E"/>
    <w:rsid w:val="00105087"/>
    <w:rsid w:val="001065F6"/>
    <w:rsid w:val="00111077"/>
    <w:rsid w:val="00113B5F"/>
    <w:rsid w:val="00115514"/>
    <w:rsid w:val="00127E86"/>
    <w:rsid w:val="00132ACE"/>
    <w:rsid w:val="00134BAB"/>
    <w:rsid w:val="001372C7"/>
    <w:rsid w:val="00140130"/>
    <w:rsid w:val="00140D7F"/>
    <w:rsid w:val="001435C4"/>
    <w:rsid w:val="00144E83"/>
    <w:rsid w:val="00166831"/>
    <w:rsid w:val="00172D7D"/>
    <w:rsid w:val="001800E7"/>
    <w:rsid w:val="0018264B"/>
    <w:rsid w:val="0019523E"/>
    <w:rsid w:val="001A39CD"/>
    <w:rsid w:val="001A4D61"/>
    <w:rsid w:val="001B43EE"/>
    <w:rsid w:val="001C471E"/>
    <w:rsid w:val="001D1ACD"/>
    <w:rsid w:val="001D1B42"/>
    <w:rsid w:val="001D4F73"/>
    <w:rsid w:val="001D7574"/>
    <w:rsid w:val="001E11C2"/>
    <w:rsid w:val="001E5A77"/>
    <w:rsid w:val="001F22A8"/>
    <w:rsid w:val="001F648C"/>
    <w:rsid w:val="0020675D"/>
    <w:rsid w:val="002118B9"/>
    <w:rsid w:val="00221690"/>
    <w:rsid w:val="00222461"/>
    <w:rsid w:val="00230192"/>
    <w:rsid w:val="00234259"/>
    <w:rsid w:val="0023648B"/>
    <w:rsid w:val="002428FF"/>
    <w:rsid w:val="0025079D"/>
    <w:rsid w:val="00252917"/>
    <w:rsid w:val="00253BBF"/>
    <w:rsid w:val="00253BC7"/>
    <w:rsid w:val="00256177"/>
    <w:rsid w:val="002649E8"/>
    <w:rsid w:val="00267DCB"/>
    <w:rsid w:val="0027114C"/>
    <w:rsid w:val="00271BC1"/>
    <w:rsid w:val="00273886"/>
    <w:rsid w:val="00275430"/>
    <w:rsid w:val="002915F6"/>
    <w:rsid w:val="00292AF6"/>
    <w:rsid w:val="00297CCA"/>
    <w:rsid w:val="002A438C"/>
    <w:rsid w:val="002A6264"/>
    <w:rsid w:val="002A6497"/>
    <w:rsid w:val="002A65E8"/>
    <w:rsid w:val="002B13A6"/>
    <w:rsid w:val="002B322C"/>
    <w:rsid w:val="002B643C"/>
    <w:rsid w:val="002C17FE"/>
    <w:rsid w:val="002C20FA"/>
    <w:rsid w:val="002C2FAE"/>
    <w:rsid w:val="002C301F"/>
    <w:rsid w:val="002C3EB1"/>
    <w:rsid w:val="002D1307"/>
    <w:rsid w:val="002E190E"/>
    <w:rsid w:val="002E7C53"/>
    <w:rsid w:val="002F0682"/>
    <w:rsid w:val="00300151"/>
    <w:rsid w:val="003033A6"/>
    <w:rsid w:val="003069CD"/>
    <w:rsid w:val="0031036A"/>
    <w:rsid w:val="00311843"/>
    <w:rsid w:val="00315EC5"/>
    <w:rsid w:val="00321CB2"/>
    <w:rsid w:val="003231FE"/>
    <w:rsid w:val="00324EE9"/>
    <w:rsid w:val="00326283"/>
    <w:rsid w:val="00326D8C"/>
    <w:rsid w:val="00330ADB"/>
    <w:rsid w:val="00331C1D"/>
    <w:rsid w:val="00337417"/>
    <w:rsid w:val="0034049E"/>
    <w:rsid w:val="00340CE5"/>
    <w:rsid w:val="003506DF"/>
    <w:rsid w:val="003753D4"/>
    <w:rsid w:val="003757D6"/>
    <w:rsid w:val="00380257"/>
    <w:rsid w:val="00380BEE"/>
    <w:rsid w:val="00383C6B"/>
    <w:rsid w:val="00386633"/>
    <w:rsid w:val="0039373F"/>
    <w:rsid w:val="00395164"/>
    <w:rsid w:val="003B2A0A"/>
    <w:rsid w:val="003B36E7"/>
    <w:rsid w:val="003B3E7A"/>
    <w:rsid w:val="003B67B1"/>
    <w:rsid w:val="003C241F"/>
    <w:rsid w:val="003C40F5"/>
    <w:rsid w:val="003D0BCE"/>
    <w:rsid w:val="003D17E1"/>
    <w:rsid w:val="003D5392"/>
    <w:rsid w:val="003E10EF"/>
    <w:rsid w:val="003E1654"/>
    <w:rsid w:val="003E28C5"/>
    <w:rsid w:val="003F0876"/>
    <w:rsid w:val="003F0B75"/>
    <w:rsid w:val="003F183A"/>
    <w:rsid w:val="003F6B10"/>
    <w:rsid w:val="00412CF1"/>
    <w:rsid w:val="004246A6"/>
    <w:rsid w:val="00425195"/>
    <w:rsid w:val="00430ECD"/>
    <w:rsid w:val="00432AF7"/>
    <w:rsid w:val="00437BEC"/>
    <w:rsid w:val="00441518"/>
    <w:rsid w:val="004423A2"/>
    <w:rsid w:val="0044272F"/>
    <w:rsid w:val="004441CD"/>
    <w:rsid w:val="0044597A"/>
    <w:rsid w:val="00446860"/>
    <w:rsid w:val="0044755C"/>
    <w:rsid w:val="00451E66"/>
    <w:rsid w:val="0046088C"/>
    <w:rsid w:val="0046094C"/>
    <w:rsid w:val="00465823"/>
    <w:rsid w:val="004713F3"/>
    <w:rsid w:val="00482D44"/>
    <w:rsid w:val="004838D0"/>
    <w:rsid w:val="004843AE"/>
    <w:rsid w:val="0048524E"/>
    <w:rsid w:val="004879F3"/>
    <w:rsid w:val="00490492"/>
    <w:rsid w:val="004A07A1"/>
    <w:rsid w:val="004A3C70"/>
    <w:rsid w:val="004B0BFD"/>
    <w:rsid w:val="004C046D"/>
    <w:rsid w:val="004C3F6D"/>
    <w:rsid w:val="004C4F17"/>
    <w:rsid w:val="004C5443"/>
    <w:rsid w:val="004C6583"/>
    <w:rsid w:val="004C6E39"/>
    <w:rsid w:val="004D4034"/>
    <w:rsid w:val="004D5366"/>
    <w:rsid w:val="004E72FC"/>
    <w:rsid w:val="004F33A2"/>
    <w:rsid w:val="004F4592"/>
    <w:rsid w:val="004F703F"/>
    <w:rsid w:val="00503230"/>
    <w:rsid w:val="00510601"/>
    <w:rsid w:val="00514C24"/>
    <w:rsid w:val="00523F5D"/>
    <w:rsid w:val="005321BE"/>
    <w:rsid w:val="00532E66"/>
    <w:rsid w:val="00532E89"/>
    <w:rsid w:val="00533D9A"/>
    <w:rsid w:val="00535581"/>
    <w:rsid w:val="00536606"/>
    <w:rsid w:val="00537AC7"/>
    <w:rsid w:val="00543EC5"/>
    <w:rsid w:val="00544A66"/>
    <w:rsid w:val="00545AF6"/>
    <w:rsid w:val="00554016"/>
    <w:rsid w:val="00557909"/>
    <w:rsid w:val="00572D1A"/>
    <w:rsid w:val="0057332A"/>
    <w:rsid w:val="00574CCF"/>
    <w:rsid w:val="00580CA3"/>
    <w:rsid w:val="00592A02"/>
    <w:rsid w:val="005930E8"/>
    <w:rsid w:val="00596DC3"/>
    <w:rsid w:val="0059710D"/>
    <w:rsid w:val="005A2FCC"/>
    <w:rsid w:val="005A3284"/>
    <w:rsid w:val="005A6444"/>
    <w:rsid w:val="005A64E3"/>
    <w:rsid w:val="005C3D0F"/>
    <w:rsid w:val="005D04ED"/>
    <w:rsid w:val="005D2CD3"/>
    <w:rsid w:val="005E1AE8"/>
    <w:rsid w:val="005F49EE"/>
    <w:rsid w:val="005F54F5"/>
    <w:rsid w:val="005F6CC2"/>
    <w:rsid w:val="00605576"/>
    <w:rsid w:val="00606F52"/>
    <w:rsid w:val="00611701"/>
    <w:rsid w:val="00626C34"/>
    <w:rsid w:val="00633AA5"/>
    <w:rsid w:val="00636FE6"/>
    <w:rsid w:val="006429E5"/>
    <w:rsid w:val="00642EFA"/>
    <w:rsid w:val="0065000F"/>
    <w:rsid w:val="00654F69"/>
    <w:rsid w:val="00657ED8"/>
    <w:rsid w:val="00663374"/>
    <w:rsid w:val="00666997"/>
    <w:rsid w:val="00671F79"/>
    <w:rsid w:val="00673924"/>
    <w:rsid w:val="00676A71"/>
    <w:rsid w:val="00677422"/>
    <w:rsid w:val="00681770"/>
    <w:rsid w:val="00685297"/>
    <w:rsid w:val="00691AA4"/>
    <w:rsid w:val="00694FCE"/>
    <w:rsid w:val="006963F7"/>
    <w:rsid w:val="006B1A63"/>
    <w:rsid w:val="006C3FBC"/>
    <w:rsid w:val="006C67AA"/>
    <w:rsid w:val="006C7856"/>
    <w:rsid w:val="006D18D3"/>
    <w:rsid w:val="006D352A"/>
    <w:rsid w:val="006D65CA"/>
    <w:rsid w:val="006E6CD5"/>
    <w:rsid w:val="006F65D1"/>
    <w:rsid w:val="006F76C6"/>
    <w:rsid w:val="00700199"/>
    <w:rsid w:val="007152A4"/>
    <w:rsid w:val="0071702C"/>
    <w:rsid w:val="007206C3"/>
    <w:rsid w:val="007244F4"/>
    <w:rsid w:val="00725BFE"/>
    <w:rsid w:val="007350BD"/>
    <w:rsid w:val="00736BE2"/>
    <w:rsid w:val="00745035"/>
    <w:rsid w:val="00750D92"/>
    <w:rsid w:val="00754A74"/>
    <w:rsid w:val="007578CA"/>
    <w:rsid w:val="00762C0F"/>
    <w:rsid w:val="00765B14"/>
    <w:rsid w:val="00770CCA"/>
    <w:rsid w:val="007751AA"/>
    <w:rsid w:val="007771D6"/>
    <w:rsid w:val="007826AE"/>
    <w:rsid w:val="007831FA"/>
    <w:rsid w:val="007A162F"/>
    <w:rsid w:val="007A236E"/>
    <w:rsid w:val="007B25FA"/>
    <w:rsid w:val="007B5203"/>
    <w:rsid w:val="007B68EC"/>
    <w:rsid w:val="007C1E51"/>
    <w:rsid w:val="007C78AD"/>
    <w:rsid w:val="007D069C"/>
    <w:rsid w:val="007D1A35"/>
    <w:rsid w:val="007D48AB"/>
    <w:rsid w:val="007D6149"/>
    <w:rsid w:val="007E067B"/>
    <w:rsid w:val="007E2616"/>
    <w:rsid w:val="007E7ECA"/>
    <w:rsid w:val="007F0532"/>
    <w:rsid w:val="007F2A18"/>
    <w:rsid w:val="007F7BFD"/>
    <w:rsid w:val="0080153A"/>
    <w:rsid w:val="008030FF"/>
    <w:rsid w:val="00805B68"/>
    <w:rsid w:val="008076DE"/>
    <w:rsid w:val="0081147C"/>
    <w:rsid w:val="00811A89"/>
    <w:rsid w:val="008128DF"/>
    <w:rsid w:val="00815995"/>
    <w:rsid w:val="00823BAD"/>
    <w:rsid w:val="008310B8"/>
    <w:rsid w:val="0083134A"/>
    <w:rsid w:val="008348A6"/>
    <w:rsid w:val="00835252"/>
    <w:rsid w:val="0083569C"/>
    <w:rsid w:val="00845318"/>
    <w:rsid w:val="00847CB4"/>
    <w:rsid w:val="0085284A"/>
    <w:rsid w:val="00855E41"/>
    <w:rsid w:val="00856641"/>
    <w:rsid w:val="0086021C"/>
    <w:rsid w:val="00860666"/>
    <w:rsid w:val="00864906"/>
    <w:rsid w:val="00867DB9"/>
    <w:rsid w:val="008751C6"/>
    <w:rsid w:val="00876291"/>
    <w:rsid w:val="00877235"/>
    <w:rsid w:val="008775A4"/>
    <w:rsid w:val="0088517D"/>
    <w:rsid w:val="00897F4D"/>
    <w:rsid w:val="008B187C"/>
    <w:rsid w:val="008B4833"/>
    <w:rsid w:val="008B59C7"/>
    <w:rsid w:val="008C0CD3"/>
    <w:rsid w:val="008C576A"/>
    <w:rsid w:val="008D3C1D"/>
    <w:rsid w:val="008D4887"/>
    <w:rsid w:val="008D5006"/>
    <w:rsid w:val="008E24C1"/>
    <w:rsid w:val="008E44CC"/>
    <w:rsid w:val="008E4D78"/>
    <w:rsid w:val="008F202D"/>
    <w:rsid w:val="008F3443"/>
    <w:rsid w:val="008F7540"/>
    <w:rsid w:val="00911E74"/>
    <w:rsid w:val="00913720"/>
    <w:rsid w:val="00913B88"/>
    <w:rsid w:val="00913F69"/>
    <w:rsid w:val="00933BB0"/>
    <w:rsid w:val="009418D1"/>
    <w:rsid w:val="009445FC"/>
    <w:rsid w:val="0094691D"/>
    <w:rsid w:val="00952E51"/>
    <w:rsid w:val="009819CE"/>
    <w:rsid w:val="00982626"/>
    <w:rsid w:val="0098543E"/>
    <w:rsid w:val="00985D32"/>
    <w:rsid w:val="00987AF8"/>
    <w:rsid w:val="00987E6B"/>
    <w:rsid w:val="00993B73"/>
    <w:rsid w:val="009946F3"/>
    <w:rsid w:val="009B78D7"/>
    <w:rsid w:val="009C15AC"/>
    <w:rsid w:val="009D08D0"/>
    <w:rsid w:val="009D2F8A"/>
    <w:rsid w:val="009E0D7A"/>
    <w:rsid w:val="009E372A"/>
    <w:rsid w:val="009E52E1"/>
    <w:rsid w:val="009E5B20"/>
    <w:rsid w:val="009F1C90"/>
    <w:rsid w:val="009F4119"/>
    <w:rsid w:val="009F602F"/>
    <w:rsid w:val="009F639B"/>
    <w:rsid w:val="00A157F0"/>
    <w:rsid w:val="00A21A90"/>
    <w:rsid w:val="00A2407E"/>
    <w:rsid w:val="00A25353"/>
    <w:rsid w:val="00A2596C"/>
    <w:rsid w:val="00A266F7"/>
    <w:rsid w:val="00A27044"/>
    <w:rsid w:val="00A276A2"/>
    <w:rsid w:val="00A319CF"/>
    <w:rsid w:val="00A4562C"/>
    <w:rsid w:val="00A53DFC"/>
    <w:rsid w:val="00A53E3E"/>
    <w:rsid w:val="00A53ED2"/>
    <w:rsid w:val="00A608B3"/>
    <w:rsid w:val="00A6479B"/>
    <w:rsid w:val="00A65994"/>
    <w:rsid w:val="00A67507"/>
    <w:rsid w:val="00A70589"/>
    <w:rsid w:val="00A779D1"/>
    <w:rsid w:val="00A83888"/>
    <w:rsid w:val="00A85B9D"/>
    <w:rsid w:val="00A90374"/>
    <w:rsid w:val="00A92D57"/>
    <w:rsid w:val="00A93978"/>
    <w:rsid w:val="00A96EEA"/>
    <w:rsid w:val="00AA26DA"/>
    <w:rsid w:val="00AA2798"/>
    <w:rsid w:val="00AC0017"/>
    <w:rsid w:val="00AC0E25"/>
    <w:rsid w:val="00AD1BD8"/>
    <w:rsid w:val="00AD5982"/>
    <w:rsid w:val="00AE5FF9"/>
    <w:rsid w:val="00AE672F"/>
    <w:rsid w:val="00AE709B"/>
    <w:rsid w:val="00AF0DAB"/>
    <w:rsid w:val="00AF3106"/>
    <w:rsid w:val="00AF3109"/>
    <w:rsid w:val="00AF4AA7"/>
    <w:rsid w:val="00AF4DA8"/>
    <w:rsid w:val="00AF6D49"/>
    <w:rsid w:val="00B052AC"/>
    <w:rsid w:val="00B05EDB"/>
    <w:rsid w:val="00B06882"/>
    <w:rsid w:val="00B12A10"/>
    <w:rsid w:val="00B159AE"/>
    <w:rsid w:val="00B1682F"/>
    <w:rsid w:val="00B20797"/>
    <w:rsid w:val="00B21548"/>
    <w:rsid w:val="00B23BDB"/>
    <w:rsid w:val="00B24A81"/>
    <w:rsid w:val="00B26A3A"/>
    <w:rsid w:val="00B306BA"/>
    <w:rsid w:val="00B30BAA"/>
    <w:rsid w:val="00B51390"/>
    <w:rsid w:val="00B51794"/>
    <w:rsid w:val="00B56F8C"/>
    <w:rsid w:val="00B575A1"/>
    <w:rsid w:val="00B6605A"/>
    <w:rsid w:val="00B70445"/>
    <w:rsid w:val="00B73938"/>
    <w:rsid w:val="00B760A6"/>
    <w:rsid w:val="00B844FB"/>
    <w:rsid w:val="00B85569"/>
    <w:rsid w:val="00B91E19"/>
    <w:rsid w:val="00B948D5"/>
    <w:rsid w:val="00BA2C9F"/>
    <w:rsid w:val="00BA6FAC"/>
    <w:rsid w:val="00BB5D2C"/>
    <w:rsid w:val="00BB6ABF"/>
    <w:rsid w:val="00BC0E51"/>
    <w:rsid w:val="00BC69AE"/>
    <w:rsid w:val="00BD14AA"/>
    <w:rsid w:val="00BD3021"/>
    <w:rsid w:val="00BD3805"/>
    <w:rsid w:val="00BD5966"/>
    <w:rsid w:val="00BE2FA1"/>
    <w:rsid w:val="00BF24BE"/>
    <w:rsid w:val="00BF38B0"/>
    <w:rsid w:val="00BF78D2"/>
    <w:rsid w:val="00C00162"/>
    <w:rsid w:val="00C2066B"/>
    <w:rsid w:val="00C216DD"/>
    <w:rsid w:val="00C227BA"/>
    <w:rsid w:val="00C22CD4"/>
    <w:rsid w:val="00C23C8F"/>
    <w:rsid w:val="00C24069"/>
    <w:rsid w:val="00C37641"/>
    <w:rsid w:val="00C37E1A"/>
    <w:rsid w:val="00C45735"/>
    <w:rsid w:val="00C45D15"/>
    <w:rsid w:val="00C57389"/>
    <w:rsid w:val="00C61A20"/>
    <w:rsid w:val="00C6254A"/>
    <w:rsid w:val="00C63484"/>
    <w:rsid w:val="00C6370D"/>
    <w:rsid w:val="00C67256"/>
    <w:rsid w:val="00C7195D"/>
    <w:rsid w:val="00C84172"/>
    <w:rsid w:val="00C84277"/>
    <w:rsid w:val="00C84DCA"/>
    <w:rsid w:val="00C8717B"/>
    <w:rsid w:val="00C9092F"/>
    <w:rsid w:val="00CA527B"/>
    <w:rsid w:val="00CA5E99"/>
    <w:rsid w:val="00CB25F2"/>
    <w:rsid w:val="00CB2A0D"/>
    <w:rsid w:val="00CB7BD0"/>
    <w:rsid w:val="00CC4F84"/>
    <w:rsid w:val="00CD569C"/>
    <w:rsid w:val="00CE396C"/>
    <w:rsid w:val="00CE57C8"/>
    <w:rsid w:val="00CE785C"/>
    <w:rsid w:val="00CF0C94"/>
    <w:rsid w:val="00CF10B3"/>
    <w:rsid w:val="00CF45E5"/>
    <w:rsid w:val="00D16173"/>
    <w:rsid w:val="00D22341"/>
    <w:rsid w:val="00D23F3D"/>
    <w:rsid w:val="00D24409"/>
    <w:rsid w:val="00D25868"/>
    <w:rsid w:val="00D400C3"/>
    <w:rsid w:val="00D4243A"/>
    <w:rsid w:val="00D43AF4"/>
    <w:rsid w:val="00D51A51"/>
    <w:rsid w:val="00D51E4A"/>
    <w:rsid w:val="00D536F7"/>
    <w:rsid w:val="00D60496"/>
    <w:rsid w:val="00D63B17"/>
    <w:rsid w:val="00D64B80"/>
    <w:rsid w:val="00D64B87"/>
    <w:rsid w:val="00D86640"/>
    <w:rsid w:val="00DA06D2"/>
    <w:rsid w:val="00DA4D22"/>
    <w:rsid w:val="00DA64BF"/>
    <w:rsid w:val="00DB78E8"/>
    <w:rsid w:val="00DC1A89"/>
    <w:rsid w:val="00DC5F49"/>
    <w:rsid w:val="00DD363D"/>
    <w:rsid w:val="00DE0113"/>
    <w:rsid w:val="00DE0A70"/>
    <w:rsid w:val="00DE4501"/>
    <w:rsid w:val="00DE4D62"/>
    <w:rsid w:val="00DE7309"/>
    <w:rsid w:val="00DF3930"/>
    <w:rsid w:val="00DF5D3C"/>
    <w:rsid w:val="00E00C88"/>
    <w:rsid w:val="00E02239"/>
    <w:rsid w:val="00E044FF"/>
    <w:rsid w:val="00E055F6"/>
    <w:rsid w:val="00E07305"/>
    <w:rsid w:val="00E10776"/>
    <w:rsid w:val="00E12B3B"/>
    <w:rsid w:val="00E24426"/>
    <w:rsid w:val="00E25E0B"/>
    <w:rsid w:val="00E2618C"/>
    <w:rsid w:val="00E41BF2"/>
    <w:rsid w:val="00E42510"/>
    <w:rsid w:val="00E43B55"/>
    <w:rsid w:val="00E47583"/>
    <w:rsid w:val="00E54D0B"/>
    <w:rsid w:val="00E55461"/>
    <w:rsid w:val="00E56343"/>
    <w:rsid w:val="00E568AE"/>
    <w:rsid w:val="00E605E6"/>
    <w:rsid w:val="00E65760"/>
    <w:rsid w:val="00E665F8"/>
    <w:rsid w:val="00E71325"/>
    <w:rsid w:val="00E77091"/>
    <w:rsid w:val="00E87BF6"/>
    <w:rsid w:val="00E9032E"/>
    <w:rsid w:val="00E91BB6"/>
    <w:rsid w:val="00E9608E"/>
    <w:rsid w:val="00E9738F"/>
    <w:rsid w:val="00EA250B"/>
    <w:rsid w:val="00EB1434"/>
    <w:rsid w:val="00EB3E64"/>
    <w:rsid w:val="00EC289B"/>
    <w:rsid w:val="00EC778E"/>
    <w:rsid w:val="00ED22C5"/>
    <w:rsid w:val="00ED3A11"/>
    <w:rsid w:val="00ED3B76"/>
    <w:rsid w:val="00ED5E65"/>
    <w:rsid w:val="00EE0A1A"/>
    <w:rsid w:val="00EE78AA"/>
    <w:rsid w:val="00EF0B2A"/>
    <w:rsid w:val="00EF5274"/>
    <w:rsid w:val="00EF53C0"/>
    <w:rsid w:val="00EF7F62"/>
    <w:rsid w:val="00F060C1"/>
    <w:rsid w:val="00F22500"/>
    <w:rsid w:val="00F22D79"/>
    <w:rsid w:val="00F23099"/>
    <w:rsid w:val="00F26661"/>
    <w:rsid w:val="00F307EF"/>
    <w:rsid w:val="00F3219B"/>
    <w:rsid w:val="00F33836"/>
    <w:rsid w:val="00F34412"/>
    <w:rsid w:val="00F363A9"/>
    <w:rsid w:val="00F36B36"/>
    <w:rsid w:val="00F371A6"/>
    <w:rsid w:val="00F409FE"/>
    <w:rsid w:val="00F41B8A"/>
    <w:rsid w:val="00F43D44"/>
    <w:rsid w:val="00F4637B"/>
    <w:rsid w:val="00F47A00"/>
    <w:rsid w:val="00F50BDB"/>
    <w:rsid w:val="00F51008"/>
    <w:rsid w:val="00F52B59"/>
    <w:rsid w:val="00F56A0D"/>
    <w:rsid w:val="00F609A3"/>
    <w:rsid w:val="00F61506"/>
    <w:rsid w:val="00F70788"/>
    <w:rsid w:val="00F71146"/>
    <w:rsid w:val="00F714D4"/>
    <w:rsid w:val="00F71889"/>
    <w:rsid w:val="00F741F4"/>
    <w:rsid w:val="00F90B79"/>
    <w:rsid w:val="00F929BC"/>
    <w:rsid w:val="00F961D4"/>
    <w:rsid w:val="00FA7B62"/>
    <w:rsid w:val="00FB05B7"/>
    <w:rsid w:val="00FB63D7"/>
    <w:rsid w:val="00FD4CB1"/>
    <w:rsid w:val="00FD7EF0"/>
    <w:rsid w:val="00FE0E8E"/>
    <w:rsid w:val="00FE43F2"/>
    <w:rsid w:val="00FE5598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character" w:customStyle="1" w:styleId="xnormaltextrun">
    <w:name w:val="x_normaltextrun"/>
    <w:basedOn w:val="Numatytasispastraiposriftas"/>
    <w:rsid w:val="0088517D"/>
  </w:style>
  <w:style w:type="character" w:customStyle="1" w:styleId="spellingerror">
    <w:name w:val="spellingerror"/>
    <w:basedOn w:val="Numatytasispastraiposriftas"/>
    <w:rsid w:val="000D50E1"/>
  </w:style>
  <w:style w:type="character" w:customStyle="1" w:styleId="vi1oh">
    <w:name w:val="vi1oh"/>
    <w:basedOn w:val="Numatytasispastraiposriftas"/>
    <w:rsid w:val="007826AE"/>
  </w:style>
  <w:style w:type="character" w:styleId="Emfaz">
    <w:name w:val="Emphasis"/>
    <w:basedOn w:val="Numatytasispastraiposriftas"/>
    <w:uiPriority w:val="20"/>
    <w:qFormat/>
    <w:rsid w:val="00E41BF2"/>
    <w:rPr>
      <w:i/>
      <w:iCs/>
    </w:rPr>
  </w:style>
  <w:style w:type="paragraph" w:styleId="Betarp">
    <w:name w:val="No Spacing"/>
    <w:uiPriority w:val="1"/>
    <w:qFormat/>
    <w:rsid w:val="007D6149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A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lx-ws-normal">
    <w:name w:val="dlx-ws-normal"/>
    <w:basedOn w:val="Numatytasispastraiposriftas"/>
    <w:rsid w:val="0009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562</cp:revision>
  <dcterms:created xsi:type="dcterms:W3CDTF">2023-01-12T08:25:00Z</dcterms:created>
  <dcterms:modified xsi:type="dcterms:W3CDTF">2026-03-02T09:08:00Z</dcterms:modified>
</cp:coreProperties>
</file>